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2155095"/>
    <w:bookmarkEnd w:id="0"/>
    <w:p w14:paraId="4926AE9D" w14:textId="77777777" w:rsidR="00F37CF3" w:rsidRDefault="00F37CF3" w:rsidP="00F37C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632439" wp14:editId="5E71539B">
                <wp:simplePos x="0" y="0"/>
                <wp:positionH relativeFrom="column">
                  <wp:posOffset>-1032510</wp:posOffset>
                </wp:positionH>
                <wp:positionV relativeFrom="paragraph">
                  <wp:posOffset>-596265</wp:posOffset>
                </wp:positionV>
                <wp:extent cx="7379970" cy="10476230"/>
                <wp:effectExtent l="0" t="0" r="11430" b="1270"/>
                <wp:wrapNone/>
                <wp:docPr id="2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9970" cy="10476230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B5F201" id="Группа 1" o:spid="_x0000_s1026" style="position:absolute;margin-left:-81.3pt;margin-top:-46.95pt;width:581.1pt;height:824.9pt;z-index:251659264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9" o:title="эмблема ЕКТС 2009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14:paraId="6C05A6C2" w14:textId="77777777" w:rsidR="00F37CF3" w:rsidRDefault="00F37CF3" w:rsidP="00F37C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2FDB45A2" w14:textId="77777777" w:rsidR="00F37CF3" w:rsidRDefault="00F37CF3" w:rsidP="00F37CF3">
      <w:pPr>
        <w:rPr>
          <w:rFonts w:ascii="Times New Roman" w:hAnsi="Times New Roman" w:cs="Times New Roman"/>
          <w:sz w:val="28"/>
          <w:szCs w:val="28"/>
        </w:rPr>
      </w:pPr>
    </w:p>
    <w:p w14:paraId="0A0B13B9" w14:textId="77777777" w:rsidR="00F37CF3" w:rsidRDefault="00F37CF3" w:rsidP="00F37CF3">
      <w:pPr>
        <w:rPr>
          <w:rFonts w:ascii="Times New Roman" w:hAnsi="Times New Roman" w:cs="Times New Roman"/>
          <w:sz w:val="28"/>
          <w:szCs w:val="28"/>
        </w:rPr>
      </w:pPr>
    </w:p>
    <w:p w14:paraId="660058B3" w14:textId="77777777" w:rsidR="00F37CF3" w:rsidRDefault="00F37CF3" w:rsidP="00F37CF3">
      <w:pPr>
        <w:rPr>
          <w:rFonts w:ascii="Times New Roman" w:hAnsi="Times New Roman" w:cs="Times New Roman"/>
          <w:sz w:val="28"/>
          <w:szCs w:val="28"/>
        </w:rPr>
      </w:pPr>
    </w:p>
    <w:p w14:paraId="3657C995" w14:textId="77777777" w:rsidR="00F37CF3" w:rsidRDefault="00F37CF3" w:rsidP="00F37CF3">
      <w:pPr>
        <w:rPr>
          <w:rFonts w:ascii="Times New Roman" w:hAnsi="Times New Roman" w:cs="Times New Roman"/>
          <w:sz w:val="28"/>
          <w:szCs w:val="28"/>
        </w:rPr>
      </w:pPr>
    </w:p>
    <w:p w14:paraId="60DD2AF3" w14:textId="77777777" w:rsidR="00F37CF3" w:rsidRDefault="00F37CF3" w:rsidP="00F37CF3">
      <w:pPr>
        <w:rPr>
          <w:rFonts w:ascii="Times New Roman" w:hAnsi="Times New Roman" w:cs="Times New Roman"/>
          <w:sz w:val="28"/>
          <w:szCs w:val="28"/>
        </w:rPr>
      </w:pPr>
    </w:p>
    <w:p w14:paraId="1FC5939B" w14:textId="77777777" w:rsidR="00F37CF3" w:rsidRDefault="00F37CF3" w:rsidP="00F37CF3">
      <w:pPr>
        <w:rPr>
          <w:rFonts w:ascii="Times New Roman" w:hAnsi="Times New Roman" w:cs="Times New Roman"/>
          <w:sz w:val="28"/>
          <w:szCs w:val="28"/>
        </w:rPr>
      </w:pPr>
    </w:p>
    <w:p w14:paraId="79BC674A" w14:textId="77777777" w:rsidR="00F37CF3" w:rsidRDefault="00F37CF3" w:rsidP="00F37CF3">
      <w:pPr>
        <w:rPr>
          <w:rFonts w:ascii="Times New Roman" w:hAnsi="Times New Roman" w:cs="Times New Roman"/>
          <w:sz w:val="28"/>
          <w:szCs w:val="28"/>
        </w:rPr>
      </w:pPr>
    </w:p>
    <w:p w14:paraId="4BD374BF" w14:textId="77777777" w:rsidR="00F37CF3" w:rsidRDefault="00F37CF3" w:rsidP="00F37CF3">
      <w:pPr>
        <w:rPr>
          <w:rFonts w:ascii="Times New Roman" w:hAnsi="Times New Roman" w:cs="Times New Roman"/>
          <w:sz w:val="28"/>
          <w:szCs w:val="28"/>
        </w:rPr>
      </w:pPr>
    </w:p>
    <w:p w14:paraId="0A32AEC3" w14:textId="77777777" w:rsidR="00F37CF3" w:rsidRDefault="00F37CF3" w:rsidP="00F37CF3">
      <w:pPr>
        <w:rPr>
          <w:rFonts w:ascii="Times New Roman" w:hAnsi="Times New Roman" w:cs="Times New Roman"/>
          <w:sz w:val="28"/>
          <w:szCs w:val="28"/>
        </w:rPr>
      </w:pPr>
    </w:p>
    <w:p w14:paraId="55672D7B" w14:textId="77777777" w:rsidR="00F37CF3" w:rsidRDefault="00F37CF3" w:rsidP="00F37C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УП </w:t>
      </w:r>
    </w:p>
    <w:p w14:paraId="142DDD8C" w14:textId="42ACD873" w:rsidR="00F37CF3" w:rsidRPr="00743DB5" w:rsidRDefault="00F37CF3" w:rsidP="00F37CF3">
      <w:pPr>
        <w:jc w:val="center"/>
        <w:rPr>
          <w:rFonts w:ascii="Times New Roman" w:hAnsi="Times New Roman" w:cs="Times New Roman"/>
          <w:sz w:val="28"/>
          <w:szCs w:val="28"/>
        </w:rPr>
      </w:pPr>
      <w:r w:rsidRPr="00F37CF3">
        <w:rPr>
          <w:rFonts w:ascii="Times New Roman" w:hAnsi="Times New Roman" w:cs="Times New Roman"/>
          <w:b/>
          <w:bCs/>
          <w:sz w:val="28"/>
          <w:szCs w:val="28"/>
        </w:rPr>
        <w:t>Задание №3:</w:t>
      </w:r>
      <w:r>
        <w:rPr>
          <w:rFonts w:ascii="Times New Roman" w:hAnsi="Times New Roman" w:cs="Times New Roman"/>
          <w:sz w:val="28"/>
          <w:szCs w:val="28"/>
        </w:rPr>
        <w:t xml:space="preserve"> Приложение для </w:t>
      </w:r>
      <w:r>
        <w:rPr>
          <w:rFonts w:ascii="Times New Roman" w:hAnsi="Times New Roman" w:cs="Times New Roman"/>
          <w:sz w:val="28"/>
          <w:szCs w:val="28"/>
          <w:lang w:val="en-US"/>
        </w:rPr>
        <w:t>TV</w:t>
      </w:r>
    </w:p>
    <w:p w14:paraId="3E99038D" w14:textId="77777777" w:rsidR="00F37CF3" w:rsidRDefault="00F37CF3" w:rsidP="00F37CF3">
      <w:pPr>
        <w:rPr>
          <w:rFonts w:ascii="Times New Roman" w:hAnsi="Times New Roman" w:cs="Times New Roman"/>
          <w:sz w:val="28"/>
          <w:szCs w:val="28"/>
        </w:rPr>
      </w:pPr>
    </w:p>
    <w:p w14:paraId="0F29FAD6" w14:textId="77777777" w:rsidR="00F37CF3" w:rsidRDefault="00F37CF3" w:rsidP="00F37CF3">
      <w:pPr>
        <w:rPr>
          <w:rFonts w:ascii="Times New Roman" w:hAnsi="Times New Roman" w:cs="Times New Roman"/>
          <w:sz w:val="28"/>
          <w:szCs w:val="28"/>
        </w:rPr>
      </w:pPr>
    </w:p>
    <w:p w14:paraId="5888A993" w14:textId="77777777" w:rsidR="00F37CF3" w:rsidRDefault="00F37CF3" w:rsidP="00F37CF3">
      <w:pPr>
        <w:rPr>
          <w:rFonts w:ascii="Times New Roman" w:hAnsi="Times New Roman" w:cs="Times New Roman"/>
          <w:sz w:val="28"/>
          <w:szCs w:val="28"/>
        </w:rPr>
      </w:pPr>
    </w:p>
    <w:p w14:paraId="0DDE5156" w14:textId="77777777" w:rsidR="00F37CF3" w:rsidRDefault="00F37CF3" w:rsidP="00F37CF3">
      <w:pPr>
        <w:rPr>
          <w:rFonts w:ascii="Times New Roman" w:hAnsi="Times New Roman" w:cs="Times New Roman"/>
          <w:sz w:val="28"/>
          <w:szCs w:val="28"/>
        </w:rPr>
      </w:pPr>
    </w:p>
    <w:p w14:paraId="24E2F70F" w14:textId="77777777" w:rsidR="00F37CF3" w:rsidRDefault="00F37CF3" w:rsidP="00F37CF3">
      <w:pPr>
        <w:rPr>
          <w:rFonts w:ascii="Times New Roman" w:hAnsi="Times New Roman" w:cs="Times New Roman"/>
          <w:sz w:val="28"/>
          <w:szCs w:val="28"/>
        </w:rPr>
      </w:pPr>
    </w:p>
    <w:p w14:paraId="322CB15F" w14:textId="77777777" w:rsidR="00F37CF3" w:rsidRDefault="00F37CF3" w:rsidP="00F37CF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79D68D1" w14:textId="77777777" w:rsidR="00F37CF3" w:rsidRDefault="00F37CF3" w:rsidP="00F37CF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78C0D06" w14:textId="77777777" w:rsidR="00F37CF3" w:rsidRDefault="00F37CF3" w:rsidP="00F37CF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B9AAED6" w14:textId="77777777" w:rsidR="00F37CF3" w:rsidRDefault="00F37CF3" w:rsidP="00F37CF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CCB1BED" w14:textId="22DC61A5" w:rsidR="00F37CF3" w:rsidRDefault="00F37CF3" w:rsidP="00F37C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Горелова Эльвина Александровна</w:t>
      </w:r>
    </w:p>
    <w:p w14:paraId="46FB32A2" w14:textId="77777777" w:rsidR="00F37CF3" w:rsidRDefault="00F37CF3" w:rsidP="00F37C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31</w:t>
      </w:r>
    </w:p>
    <w:p w14:paraId="2DD23B1B" w14:textId="77777777" w:rsidR="00F37CF3" w:rsidRDefault="00F37CF3" w:rsidP="00F37C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Мирошничен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Г.В</w:t>
      </w:r>
      <w:proofErr w:type="gramEnd"/>
    </w:p>
    <w:p w14:paraId="753254DF" w14:textId="77777777" w:rsidR="00F37CF3" w:rsidRDefault="00F37CF3" w:rsidP="00F37C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EED597" w14:textId="77777777" w:rsidR="00F37CF3" w:rsidRDefault="00F37CF3" w:rsidP="00F37C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84CEF5" w14:textId="77777777" w:rsidR="00F37CF3" w:rsidRDefault="00F37CF3" w:rsidP="00F37C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046353" w14:textId="77777777" w:rsidR="00F37CF3" w:rsidRDefault="00F37CF3" w:rsidP="00F37C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40206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8B9326" w14:textId="2E2BC2F9" w:rsidR="00F37CF3" w:rsidRPr="00CA1533" w:rsidRDefault="00F37CF3" w:rsidP="00F37CF3">
          <w:pPr>
            <w:pStyle w:val="a3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A1533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037B557E" w14:textId="76C00BF5" w:rsidR="00CA1533" w:rsidRPr="00CA1533" w:rsidRDefault="00F37CF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A15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A15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A15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792442" w:history="1">
            <w:r w:rsidR="00CA1533" w:rsidRPr="00CA153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</w:t>
            </w:r>
            <w:r w:rsidR="00CA1533" w:rsidRPr="00CA15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A1533" w:rsidRPr="00CA153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Задание №3: Приложение для </w:t>
            </w:r>
            <w:r w:rsidR="00CA1533" w:rsidRPr="00CA153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V</w:t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92442 \h </w:instrText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B811D" w14:textId="1963795A" w:rsidR="00CA1533" w:rsidRPr="00CA1533" w:rsidRDefault="0080199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92443" w:history="1">
            <w:r w:rsidR="00CA1533" w:rsidRPr="00CA153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CA1533" w:rsidRPr="00CA15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A1533" w:rsidRPr="00CA153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92443 \h </w:instrText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5142B" w14:textId="57707113" w:rsidR="00CA1533" w:rsidRPr="00CA1533" w:rsidRDefault="0080199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92444" w:history="1">
            <w:r w:rsidR="00CA1533" w:rsidRPr="00CA153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CA1533" w:rsidRPr="00CA15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A1533" w:rsidRPr="00CA153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труктура проекта</w:t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92444 \h </w:instrText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39F44" w14:textId="0260BCA8" w:rsidR="00CA1533" w:rsidRPr="00CA1533" w:rsidRDefault="00801998" w:rsidP="00CA1533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92445" w:history="1">
            <w:r w:rsidR="00CA1533" w:rsidRPr="00CA153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CA15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="00CA1533" w:rsidRPr="00CA153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92445 \h </w:instrText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1F841" w14:textId="081AB630" w:rsidR="00CA1533" w:rsidRPr="00CA1533" w:rsidRDefault="00801998" w:rsidP="00CA1533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92446" w:history="1">
            <w:r w:rsidR="00CA1533" w:rsidRPr="00CA1533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1.4 </w:t>
            </w:r>
            <w:r w:rsidR="00CA1533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  </w:t>
            </w:r>
            <w:r w:rsidR="00CA1533" w:rsidRPr="00CA1533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Описание разработанных методов</w:t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92446 \h </w:instrText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D9588" w14:textId="12F9EDA0" w:rsidR="00CA1533" w:rsidRPr="00CA1533" w:rsidRDefault="00801998" w:rsidP="00CA1533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92447" w:history="1">
            <w:r w:rsidR="00CA1533" w:rsidRPr="00CA1533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1.5 </w:t>
            </w:r>
            <w:r w:rsidR="00CA1533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   </w:t>
            </w:r>
            <w:r w:rsidR="00CA1533" w:rsidRPr="00CA1533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Алгоритм решения</w:t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92447 \h </w:instrText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E3391" w14:textId="233231C8" w:rsidR="00CA1533" w:rsidRPr="00CA1533" w:rsidRDefault="00801998" w:rsidP="00CA1533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92448" w:history="1">
            <w:r w:rsidR="00CA1533" w:rsidRPr="00CA153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CA15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  </w:t>
            </w:r>
            <w:r w:rsidR="00CA1533" w:rsidRPr="00CA153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пользуемые библиотеки</w:t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92448 \h </w:instrText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CEBCA" w14:textId="0DB73792" w:rsidR="00CA1533" w:rsidRPr="00CA1533" w:rsidRDefault="00801998" w:rsidP="00CA1533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92449" w:history="1">
            <w:r w:rsidR="00CA1533" w:rsidRPr="00CA153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7</w:t>
            </w:r>
            <w:r w:rsidR="00CA15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="00CA1533" w:rsidRPr="00CA153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стовые ситуации</w:t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92449 \h </w:instrText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E5B02" w14:textId="41FD95DA" w:rsidR="00CA1533" w:rsidRPr="00CA1533" w:rsidRDefault="00801998" w:rsidP="00CA1533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92450" w:history="1">
            <w:r w:rsidR="00CA1533" w:rsidRPr="00CA153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8</w:t>
            </w:r>
            <w:r w:rsidR="00CA15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  </w:t>
            </w:r>
            <w:r w:rsidR="00CA1533" w:rsidRPr="00CA153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пользуемые инструменты</w:t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92450 \h </w:instrText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61F2A" w14:textId="39AC6C62" w:rsidR="00CA1533" w:rsidRPr="00CA1533" w:rsidRDefault="00801998" w:rsidP="00CA1533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92451" w:history="1">
            <w:r w:rsidR="00CA1533" w:rsidRPr="00CA153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9</w:t>
            </w:r>
            <w:r w:rsidR="00CA15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="00CA1533" w:rsidRPr="00CA153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ользовательского интерфейса</w:t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92451 \h </w:instrText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A1533" w:rsidRPr="00CA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8EB99" w14:textId="4A966B02" w:rsidR="00F37CF3" w:rsidRPr="00CA1533" w:rsidRDefault="00F37CF3" w:rsidP="00F37CF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A153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28556D7" w14:textId="3A44EA90" w:rsidR="00F37CF3" w:rsidRDefault="00F37CF3">
      <w:r>
        <w:br w:type="page"/>
      </w:r>
    </w:p>
    <w:p w14:paraId="53596690" w14:textId="627E9EAA" w:rsidR="00F37CF3" w:rsidRPr="00F37CF3" w:rsidRDefault="00F37CF3" w:rsidP="00F37CF3">
      <w:pPr>
        <w:pStyle w:val="1"/>
        <w:numPr>
          <w:ilvl w:val="0"/>
          <w:numId w:val="1"/>
        </w:numPr>
        <w:spacing w:line="360" w:lineRule="auto"/>
        <w:ind w:left="-284"/>
        <w:rPr>
          <w:sz w:val="28"/>
          <w:szCs w:val="28"/>
          <w:lang w:val="en-US"/>
        </w:rPr>
      </w:pPr>
      <w:bookmarkStart w:id="1" w:name="_Toc118960339"/>
      <w:bookmarkStart w:id="2" w:name="_Toc185456324"/>
      <w:bookmarkStart w:id="3" w:name="_Toc185792442"/>
      <w:r w:rsidRPr="00505EAC">
        <w:rPr>
          <w:sz w:val="28"/>
          <w:szCs w:val="28"/>
        </w:rPr>
        <w:lastRenderedPageBreak/>
        <w:t>Задание №</w:t>
      </w:r>
      <w:r>
        <w:rPr>
          <w:sz w:val="28"/>
          <w:szCs w:val="28"/>
        </w:rPr>
        <w:t>3</w:t>
      </w:r>
      <w:r w:rsidRPr="00505EAC">
        <w:rPr>
          <w:sz w:val="28"/>
          <w:szCs w:val="28"/>
        </w:rPr>
        <w:t xml:space="preserve">: </w:t>
      </w:r>
      <w:bookmarkEnd w:id="1"/>
      <w:bookmarkEnd w:id="2"/>
      <w:r>
        <w:rPr>
          <w:sz w:val="28"/>
          <w:szCs w:val="28"/>
        </w:rPr>
        <w:t xml:space="preserve">Приложение для </w:t>
      </w:r>
      <w:r>
        <w:rPr>
          <w:sz w:val="28"/>
          <w:szCs w:val="28"/>
          <w:lang w:val="en-US"/>
        </w:rPr>
        <w:t>TV</w:t>
      </w:r>
      <w:bookmarkEnd w:id="3"/>
    </w:p>
    <w:p w14:paraId="7EF580E0" w14:textId="77777777" w:rsidR="00F37CF3" w:rsidRDefault="00F37CF3" w:rsidP="00F37CF3">
      <w:pPr>
        <w:pStyle w:val="1"/>
        <w:numPr>
          <w:ilvl w:val="1"/>
          <w:numId w:val="1"/>
        </w:numPr>
        <w:ind w:left="142"/>
        <w:rPr>
          <w:b w:val="0"/>
          <w:bCs w:val="0"/>
          <w:sz w:val="28"/>
          <w:szCs w:val="28"/>
        </w:rPr>
      </w:pPr>
      <w:bookmarkStart w:id="4" w:name="_Toc185456325"/>
      <w:bookmarkStart w:id="5" w:name="_Toc185792443"/>
      <w:r w:rsidRPr="00F37CF3">
        <w:rPr>
          <w:b w:val="0"/>
          <w:bCs w:val="0"/>
          <w:sz w:val="28"/>
          <w:szCs w:val="28"/>
        </w:rPr>
        <w:t>Описание задачи</w:t>
      </w:r>
      <w:bookmarkEnd w:id="4"/>
      <w:bookmarkEnd w:id="5"/>
    </w:p>
    <w:p w14:paraId="767C9056" w14:textId="47345C0E" w:rsidR="00F37CF3" w:rsidRPr="00F37CF3" w:rsidRDefault="00F37CF3" w:rsidP="00F37CF3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85774951"/>
      <w:r w:rsidRPr="00F37CF3">
        <w:rPr>
          <w:rFonts w:ascii="Times New Roman" w:hAnsi="Times New Roman" w:cs="Times New Roman"/>
          <w:sz w:val="28"/>
          <w:szCs w:val="28"/>
        </w:rPr>
        <w:t>Задание 2</w:t>
      </w:r>
      <w:r w:rsidRPr="00F37CF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F37CF3">
        <w:rPr>
          <w:rFonts w:ascii="Times New Roman" w:hAnsi="Times New Roman" w:cs="Times New Roman"/>
          <w:sz w:val="28"/>
          <w:szCs w:val="28"/>
        </w:rPr>
        <w:t>создать мобильное приложение для Smart TV по макету.</w:t>
      </w:r>
      <w:bookmarkEnd w:id="6"/>
    </w:p>
    <w:p w14:paraId="406D689D" w14:textId="0B3C9213" w:rsidR="00F37CF3" w:rsidRPr="00F37CF3" w:rsidRDefault="00F37CF3" w:rsidP="00F37CF3">
      <w:pPr>
        <w:pStyle w:val="a6"/>
        <w:numPr>
          <w:ilvl w:val="0"/>
          <w:numId w:val="3"/>
        </w:numPr>
        <w:ind w:left="284"/>
        <w:rPr>
          <w:rFonts w:ascii="Times New Roman" w:hAnsi="Times New Roman" w:cs="Times New Roman"/>
          <w:sz w:val="28"/>
          <w:szCs w:val="28"/>
        </w:rPr>
      </w:pPr>
      <w:bookmarkStart w:id="7" w:name="_Toc185774952"/>
      <w:r w:rsidRPr="00F37CF3">
        <w:rPr>
          <w:rFonts w:ascii="Times New Roman" w:hAnsi="Times New Roman" w:cs="Times New Roman"/>
          <w:sz w:val="28"/>
          <w:szCs w:val="28"/>
        </w:rPr>
        <w:t>Добавьте меню для перехода на разные каналы.</w:t>
      </w:r>
      <w:bookmarkEnd w:id="7"/>
    </w:p>
    <w:p w14:paraId="0D33CE89" w14:textId="2DBCA1D8" w:rsidR="00F37CF3" w:rsidRPr="00F37CF3" w:rsidRDefault="00F37CF3" w:rsidP="00F37CF3">
      <w:pPr>
        <w:pStyle w:val="a6"/>
        <w:numPr>
          <w:ilvl w:val="0"/>
          <w:numId w:val="3"/>
        </w:numPr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85774953"/>
      <w:r w:rsidRPr="00F37CF3">
        <w:rPr>
          <w:rFonts w:ascii="Times New Roman" w:hAnsi="Times New Roman" w:cs="Times New Roman"/>
          <w:sz w:val="28"/>
          <w:szCs w:val="28"/>
        </w:rPr>
        <w:t xml:space="preserve">Загрузите различные жанры фильмов на разные каналы через API - </w:t>
      </w:r>
      <w:proofErr w:type="spellStart"/>
      <w:r w:rsidRPr="00F37CF3">
        <w:rPr>
          <w:rFonts w:ascii="Times New Roman" w:hAnsi="Times New Roman" w:cs="Times New Roman"/>
          <w:sz w:val="28"/>
          <w:szCs w:val="28"/>
        </w:rPr>
        <w:t>OmdbAPI</w:t>
      </w:r>
      <w:proofErr w:type="spellEnd"/>
      <w:r w:rsidRPr="00F37CF3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Pr="00F37CF3">
          <w:rPr>
            <w:rStyle w:val="a4"/>
            <w:rFonts w:ascii="Times New Roman" w:hAnsi="Times New Roman" w:cs="Times New Roman"/>
            <w:sz w:val="28"/>
            <w:szCs w:val="28"/>
          </w:rPr>
          <w:t>https://www.omdbapi.com</w:t>
        </w:r>
      </w:hyperlink>
      <w:r w:rsidRPr="00F37CF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8"/>
    </w:p>
    <w:p w14:paraId="3EBC508A" w14:textId="2C694BD0" w:rsidR="00F37CF3" w:rsidRPr="00F37CF3" w:rsidRDefault="00F37CF3" w:rsidP="00F37CF3">
      <w:pPr>
        <w:pStyle w:val="a6"/>
        <w:numPr>
          <w:ilvl w:val="0"/>
          <w:numId w:val="3"/>
        </w:numPr>
        <w:ind w:left="284"/>
        <w:rPr>
          <w:rFonts w:ascii="Times New Roman" w:hAnsi="Times New Roman" w:cs="Times New Roman"/>
          <w:sz w:val="28"/>
          <w:szCs w:val="28"/>
        </w:rPr>
      </w:pPr>
      <w:bookmarkStart w:id="9" w:name="_Toc185774954"/>
      <w:r w:rsidRPr="00F37CF3">
        <w:rPr>
          <w:rFonts w:ascii="Times New Roman" w:hAnsi="Times New Roman" w:cs="Times New Roman"/>
          <w:sz w:val="28"/>
          <w:szCs w:val="28"/>
        </w:rPr>
        <w:t>На канале реализуйте поиск по названию фильма из списка и вывод информации о</w:t>
      </w:r>
      <w:r w:rsidRPr="00F37C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7CF3">
        <w:rPr>
          <w:rFonts w:ascii="Times New Roman" w:hAnsi="Times New Roman" w:cs="Times New Roman"/>
          <w:sz w:val="28"/>
          <w:szCs w:val="28"/>
        </w:rPr>
        <w:t>фильме на отдельном экране через фрагмент.</w:t>
      </w:r>
      <w:bookmarkEnd w:id="9"/>
    </w:p>
    <w:p w14:paraId="5A48EFC4" w14:textId="65A56D34" w:rsidR="00F37CF3" w:rsidRDefault="00F37CF3" w:rsidP="00F37CF3">
      <w:pPr>
        <w:pStyle w:val="1"/>
        <w:numPr>
          <w:ilvl w:val="1"/>
          <w:numId w:val="1"/>
        </w:numPr>
        <w:rPr>
          <w:b w:val="0"/>
          <w:bCs w:val="0"/>
          <w:sz w:val="28"/>
          <w:szCs w:val="28"/>
        </w:rPr>
      </w:pPr>
      <w:bookmarkStart w:id="10" w:name="_Toc185456326"/>
      <w:bookmarkStart w:id="11" w:name="_Toc185792444"/>
      <w:r w:rsidRPr="00F37CF3">
        <w:rPr>
          <w:b w:val="0"/>
          <w:bCs w:val="0"/>
          <w:sz w:val="28"/>
          <w:szCs w:val="28"/>
        </w:rPr>
        <w:t>Структура проекта</w:t>
      </w:r>
      <w:bookmarkEnd w:id="10"/>
      <w:bookmarkEnd w:id="11"/>
    </w:p>
    <w:p w14:paraId="772F74B8" w14:textId="5E1BC88E" w:rsidR="00F37CF3" w:rsidRPr="00F37CF3" w:rsidRDefault="00F37CF3" w:rsidP="00134F5F">
      <w:pPr>
        <w:jc w:val="center"/>
        <w:rPr>
          <w:rFonts w:ascii="Times New Roman" w:hAnsi="Times New Roman" w:cs="Times New Roman"/>
          <w:b/>
          <w:bCs/>
        </w:rPr>
      </w:pPr>
      <w:r w:rsidRPr="00F37CF3">
        <w:rPr>
          <w:noProof/>
        </w:rPr>
        <w:drawing>
          <wp:inline distT="0" distB="0" distL="0" distR="0" wp14:anchorId="6AE9D484" wp14:editId="78C61E5E">
            <wp:extent cx="3063505" cy="58907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5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20E8" w14:textId="77777777" w:rsidR="00456EE3" w:rsidRDefault="00456EE3" w:rsidP="00456EE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A5F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ис.1</w:t>
      </w:r>
      <w:r w:rsidRPr="006A5FE9">
        <w:rPr>
          <w:rFonts w:ascii="Times New Roman" w:hAnsi="Times New Roman" w:cs="Times New Roman"/>
          <w:i/>
          <w:iCs/>
          <w:sz w:val="28"/>
          <w:szCs w:val="28"/>
        </w:rPr>
        <w:t xml:space="preserve"> Структура</w:t>
      </w:r>
    </w:p>
    <w:p w14:paraId="0488391D" w14:textId="19399092" w:rsidR="00456EE3" w:rsidRDefault="00456EE3" w:rsidP="00456EE3">
      <w:pPr>
        <w:pStyle w:val="2"/>
        <w:numPr>
          <w:ilvl w:val="1"/>
          <w:numId w:val="4"/>
        </w:numPr>
        <w:tabs>
          <w:tab w:val="num" w:pos="360"/>
          <w:tab w:val="left" w:pos="425"/>
        </w:tabs>
        <w:ind w:left="284" w:hanging="284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8545632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13" w:name="_Toc185792445"/>
      <w:r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12"/>
      <w:bookmarkEnd w:id="13"/>
    </w:p>
    <w:p w14:paraId="00E77088" w14:textId="010A84E8" w:rsidR="002579CD" w:rsidRDefault="00456EE3" w:rsidP="00456EE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изайна</w:t>
      </w:r>
    </w:p>
    <w:p w14:paraId="700830CA" w14:textId="77777777" w:rsidR="00456EE3" w:rsidRDefault="00456EE3" w:rsidP="00456EE3">
      <w:pPr>
        <w:ind w:left="-142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56E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701803" wp14:editId="685DB00D">
            <wp:extent cx="2887980" cy="31165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8235" cy="31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A279" w14:textId="5CFBDD53" w:rsidR="00456EE3" w:rsidRDefault="00456EE3" w:rsidP="00456EE3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2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</w:t>
      </w:r>
      <w:proofErr w:type="spellStart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ctivity_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ain_screen</w:t>
      </w:r>
      <w:proofErr w:type="spellEnd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4566A533" w14:textId="77777777" w:rsidR="00456EE3" w:rsidRPr="00456EE3" w:rsidRDefault="00456EE3" w:rsidP="00456EE3">
      <w:pPr>
        <w:ind w:lef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3D684FE" w14:textId="6089BE96" w:rsidR="00456EE3" w:rsidRDefault="00456EE3" w:rsidP="00456EE3">
      <w:pPr>
        <w:ind w:lef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6EE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EB4591" wp14:editId="0D67AA45">
            <wp:extent cx="2895600" cy="411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854" cy="411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5AD1" w14:textId="7CAE25A8" w:rsidR="00456EE3" w:rsidRDefault="00456EE3" w:rsidP="00456EE3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3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</w:t>
      </w:r>
      <w:proofErr w:type="spellStart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ctivity_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ain_screen</w:t>
      </w:r>
      <w:proofErr w:type="spellEnd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3FE79192" w14:textId="31C86B7A" w:rsidR="00456EE3" w:rsidRDefault="00456EE3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br w:type="page"/>
      </w:r>
    </w:p>
    <w:p w14:paraId="70CFEE33" w14:textId="5DCCB5BE" w:rsidR="00456EE3" w:rsidRDefault="00456EE3" w:rsidP="00456EE3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456EE3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11652181" wp14:editId="665C7667">
            <wp:extent cx="3002280" cy="32766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2546" cy="327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2817" w14:textId="2EB2083D" w:rsidR="00456EE3" w:rsidRDefault="00456EE3" w:rsidP="00456EE3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4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activity_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ing_in _screen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1F61657F" w14:textId="7EF2E446" w:rsidR="00456EE3" w:rsidRDefault="00456EE3" w:rsidP="00456EE3">
      <w:pPr>
        <w:ind w:lef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72C42A5" w14:textId="2FFB5599" w:rsidR="00456EE3" w:rsidRDefault="00456EE3" w:rsidP="00456EE3">
      <w:pPr>
        <w:ind w:lef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6EE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798F0AA" wp14:editId="06927D12">
            <wp:extent cx="2979420" cy="42900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9681" cy="42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D17B" w14:textId="06F2837C" w:rsidR="00456EE3" w:rsidRDefault="00456EE3" w:rsidP="00456EE3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5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activity_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ing_in _screen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20AADEDA" w14:textId="56340A84" w:rsidR="00456EE3" w:rsidRDefault="00456EE3" w:rsidP="00456EE3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25844212" w14:textId="68CCD8D3" w:rsidR="00456EE3" w:rsidRPr="00456EE3" w:rsidRDefault="00456EE3" w:rsidP="00456EE3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456EE3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15A709BF" wp14:editId="1AA5EF46">
            <wp:extent cx="3055620" cy="4305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2982" cy="431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FF7C" w14:textId="6AD903D4" w:rsidR="00456EE3" w:rsidRDefault="00456EE3" w:rsidP="00456EE3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6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activity_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ing_in _screen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2274CD16" w14:textId="75EC7C36" w:rsidR="00456EE3" w:rsidRDefault="00456EE3" w:rsidP="00456EE3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0C661ECE" w14:textId="0AD9474D" w:rsidR="00456EE3" w:rsidRPr="00456EE3" w:rsidRDefault="00456EE3" w:rsidP="00456EE3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456EE3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4C90F9FD" wp14:editId="7E8E2357">
            <wp:extent cx="3131820" cy="3543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2096" cy="354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4E77" w14:textId="667389E7" w:rsidR="00456EE3" w:rsidRDefault="00456EE3" w:rsidP="00456EE3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7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activity_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ing_in _screen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797E600C" w14:textId="71EC6250" w:rsidR="00456EE3" w:rsidRPr="00456EE3" w:rsidRDefault="00456EE3" w:rsidP="00456EE3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456EE3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148497F1" wp14:editId="6726B025">
            <wp:extent cx="3192780" cy="345186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3061" cy="345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0D45" w14:textId="6415A900" w:rsidR="00456EE3" w:rsidRDefault="00456EE3" w:rsidP="00456EE3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8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activity_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enu _screen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2E014AFB" w14:textId="02A63AD5" w:rsidR="00AB7488" w:rsidRDefault="00AB7488" w:rsidP="00456EE3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3E2BA0F8" w14:textId="294922E9" w:rsidR="00AB7488" w:rsidRDefault="00AB7488" w:rsidP="00456EE3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AB7488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75CD20BA" wp14:editId="7DA45BB2">
            <wp:extent cx="3116580" cy="3825240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6857" cy="382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A26C" w14:textId="21C1D460" w:rsidR="00AB7488" w:rsidRDefault="00AB7488" w:rsidP="00AB7488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9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activity_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enu _screen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23FD1EA0" w14:textId="408C98FF" w:rsidR="00AB7488" w:rsidRDefault="00AB7488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br w:type="page"/>
      </w:r>
    </w:p>
    <w:p w14:paraId="6CD6434E" w14:textId="245A9913" w:rsidR="00AB7488" w:rsidRDefault="00AB7488" w:rsidP="00AB7488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AB7488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42AF43FF" wp14:editId="03C483B2">
            <wp:extent cx="3124200" cy="4572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8518" cy="459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8CCF" w14:textId="1A543615" w:rsidR="00AB7488" w:rsidRDefault="00AB7488" w:rsidP="00AB7488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10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activity_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enu _screen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2BAB7156" w14:textId="6B27C270" w:rsidR="00AB7488" w:rsidRDefault="00AB7488" w:rsidP="00AB7488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6F5B267D" w14:textId="71722D57" w:rsidR="00AB7488" w:rsidRDefault="00AB7488" w:rsidP="00AB7488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AB7488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44424729" wp14:editId="5730CE61">
            <wp:extent cx="3131820" cy="28117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2094" cy="281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6757" w14:textId="5D4DDC95" w:rsidR="00AB7488" w:rsidRDefault="00AB7488" w:rsidP="00AB7488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11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activity_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enu _screen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580FA892" w14:textId="0F143612" w:rsidR="00AB7488" w:rsidRDefault="00AB74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56B0045" w14:textId="3C14DF0A" w:rsidR="00456EE3" w:rsidRDefault="00AB7488" w:rsidP="00456EE3">
      <w:pPr>
        <w:ind w:lef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748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FC43921" wp14:editId="156B0808">
            <wp:extent cx="3246120" cy="46405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6409" cy="464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958C" w14:textId="209231F2" w:rsidR="00AB7488" w:rsidRDefault="00AB7488" w:rsidP="00AB7488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12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activity_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ilm_screen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2392E297" w14:textId="550B6DE1" w:rsidR="00AB7488" w:rsidRDefault="00AB7488" w:rsidP="00AB7488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32834554" w14:textId="0D80FF9E" w:rsidR="00AB7488" w:rsidRDefault="00AB7488" w:rsidP="00AB7488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AB7488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28DB078C" wp14:editId="7EBCB7FE">
            <wp:extent cx="3162300" cy="3124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2581" cy="312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4D96" w14:textId="55589CDB" w:rsidR="00AB7488" w:rsidRDefault="00AB7488" w:rsidP="00AB7488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14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activity_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ilm_screen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43865CCB" w14:textId="14A2AC6B" w:rsidR="00AB7488" w:rsidRDefault="00AB7488" w:rsidP="00AB7488">
      <w:pPr>
        <w:ind w:left="-142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</w:p>
    <w:p w14:paraId="3FBD4216" w14:textId="044F13CA" w:rsidR="00AB7488" w:rsidRPr="00AB7488" w:rsidRDefault="00AB7488" w:rsidP="00AB7488">
      <w:pPr>
        <w:ind w:left="-142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AB7488">
        <w:rPr>
          <w:rFonts w:ascii="Times New Roman" w:hAnsi="Times New Roman" w:cs="Times New Roman"/>
          <w:b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68B6DDFC" wp14:editId="5453DCFD">
            <wp:extent cx="3093720" cy="4419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3996" cy="441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8E0A" w14:textId="11968BE1" w:rsidR="00AB7488" w:rsidRDefault="00AB7488" w:rsidP="00AB7488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15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activity_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ilm_screen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5780E006" w14:textId="061F233F" w:rsidR="00AB7488" w:rsidRDefault="00AB7488" w:rsidP="00AB7488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7397CBED" w14:textId="65925947" w:rsidR="00AB7488" w:rsidRDefault="00AB7488" w:rsidP="00AB7488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AB7488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3A77F64C" wp14:editId="7D28E910">
            <wp:extent cx="3177540" cy="3596640"/>
            <wp:effectExtent l="0" t="0" r="381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7826" cy="359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C144" w14:textId="25820971" w:rsidR="00AB7488" w:rsidRDefault="00AB7488" w:rsidP="00AB7488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16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</w:t>
      </w:r>
      <w:proofErr w:type="spellStart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ctivity_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esult_screen</w:t>
      </w:r>
      <w:proofErr w:type="spellEnd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08B10CFF" w14:textId="25039209" w:rsidR="00AB7488" w:rsidRDefault="00AB7488" w:rsidP="00AB7488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AB7488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15061B3F" wp14:editId="3D587063">
            <wp:extent cx="3368040" cy="441198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8337" cy="441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F9F3" w14:textId="5251DE18" w:rsidR="00AB7488" w:rsidRDefault="00AB7488" w:rsidP="00AB7488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17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</w:t>
      </w:r>
      <w:proofErr w:type="spellStart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ctivity_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esult_screen</w:t>
      </w:r>
      <w:proofErr w:type="spellEnd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29C212DD" w14:textId="155A8174" w:rsidR="00AB7488" w:rsidRDefault="00AB7488" w:rsidP="00AB7488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4C24F876" w14:textId="14F7A5BA" w:rsidR="00AB7488" w:rsidRDefault="00AB7488" w:rsidP="00AB7488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AB7488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7B9D865E" wp14:editId="17A6DDE5">
            <wp:extent cx="3314700" cy="35585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4992" cy="355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11C8" w14:textId="390538AF" w:rsidR="00AB7488" w:rsidRDefault="00AB7488" w:rsidP="00AB7488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1</w:t>
      </w:r>
      <w:r w:rsidR="00A50C69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8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</w:t>
      </w:r>
      <w:proofErr w:type="spellStart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ctivity_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esult_screen</w:t>
      </w:r>
      <w:proofErr w:type="spellEnd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2E0FE1FB" w14:textId="36CF8A50" w:rsidR="00A50C69" w:rsidRPr="00743DB5" w:rsidRDefault="00A50C69" w:rsidP="00A50C69">
      <w:pPr>
        <w:spacing w:beforeAutospacing="1" w:after="0" w:afterAutospacing="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C2C77"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D54C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C77">
        <w:rPr>
          <w:rFonts w:ascii="Times New Roman" w:hAnsi="Times New Roman" w:cs="Times New Roman"/>
          <w:sz w:val="28"/>
          <w:szCs w:val="28"/>
        </w:rPr>
        <w:t>классов</w:t>
      </w:r>
    </w:p>
    <w:p w14:paraId="52FA00B1" w14:textId="1EBFD33C" w:rsidR="00A50C69" w:rsidRDefault="00A50C69" w:rsidP="00A50C69">
      <w:pPr>
        <w:spacing w:beforeAutospacing="1" w:after="0" w:afterAutospacing="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0C6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B480CD" wp14:editId="00DFA4BF">
            <wp:extent cx="5940425" cy="328104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E082" w14:textId="0E137C07" w:rsidR="00A50C69" w:rsidRDefault="00A50C69" w:rsidP="00A50C69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19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ainScreen</w:t>
      </w:r>
    </w:p>
    <w:p w14:paraId="1C89BF35" w14:textId="77777777" w:rsidR="00A50C69" w:rsidRDefault="00A50C69" w:rsidP="00A50C69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747215FB" w14:textId="622A54BA" w:rsidR="00A50C69" w:rsidRDefault="00A50C69" w:rsidP="00A50C69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A50C69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0D014AC0" wp14:editId="0051D4B7">
            <wp:extent cx="5940425" cy="42367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7B12" w14:textId="2E018042" w:rsidR="00A50C69" w:rsidRDefault="00A50C69" w:rsidP="00A50C69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20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ingInScreen</w:t>
      </w:r>
    </w:p>
    <w:p w14:paraId="0AA21F06" w14:textId="31C00DF6" w:rsidR="00A50C69" w:rsidRDefault="00A50C69" w:rsidP="00A50C69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A50C69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2FE45456" wp14:editId="1A6047B4">
            <wp:extent cx="5940425" cy="396303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756F" w14:textId="28740116" w:rsidR="00A50C69" w:rsidRDefault="00A50C69" w:rsidP="00A50C69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21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enuScreen</w:t>
      </w:r>
      <w:proofErr w:type="spellEnd"/>
    </w:p>
    <w:p w14:paraId="055A6803" w14:textId="7854E559" w:rsidR="00A50C69" w:rsidRDefault="00A50C69" w:rsidP="00A50C69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6BEF7241" w14:textId="620D6848" w:rsidR="00A50C69" w:rsidRDefault="00A50C69" w:rsidP="00A50C69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A50C69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37666DA5" wp14:editId="076F102B">
            <wp:extent cx="5940425" cy="38557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BE34" w14:textId="4ACBF15A" w:rsidR="00A50C69" w:rsidRDefault="00A50C69" w:rsidP="00A50C69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22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ilmScreen</w:t>
      </w:r>
      <w:proofErr w:type="spellEnd"/>
    </w:p>
    <w:p w14:paraId="0CF6D839" w14:textId="74D1C3F7" w:rsidR="00A50C69" w:rsidRDefault="00A50C69" w:rsidP="00A50C69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2E57E2F4" w14:textId="17DC08C3" w:rsidR="00A50C69" w:rsidRDefault="00A50C69" w:rsidP="00A50C69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A50C69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6F48E625" wp14:editId="5FAADB1F">
            <wp:extent cx="5940425" cy="37795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FB27" w14:textId="020982D5" w:rsidR="00A50C69" w:rsidRDefault="00A50C69" w:rsidP="00A50C69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23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ilmScreen</w:t>
      </w:r>
      <w:proofErr w:type="spellEnd"/>
    </w:p>
    <w:p w14:paraId="41ECE96A" w14:textId="38C35EA7" w:rsidR="00A50C69" w:rsidRDefault="00A50C69" w:rsidP="00A50C69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3A1300AA" w14:textId="138FC0EF" w:rsidR="00A50C69" w:rsidRDefault="00A50C69" w:rsidP="00A50C69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A50C69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71A9CEF5" wp14:editId="69031C50">
            <wp:extent cx="5940425" cy="416052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5FE3" w14:textId="128991B8" w:rsidR="00A50C69" w:rsidRDefault="00A50C69" w:rsidP="00A50C69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24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ilmScreen</w:t>
      </w:r>
      <w:proofErr w:type="spellEnd"/>
    </w:p>
    <w:p w14:paraId="31317510" w14:textId="5D6637CC" w:rsidR="00A50C69" w:rsidRDefault="00A50C69" w:rsidP="00A50C69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A50C69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35776CA5" wp14:editId="68D36375">
            <wp:extent cx="5940425" cy="48463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39CD" w14:textId="359B54B2" w:rsidR="00A50C69" w:rsidRDefault="00A50C69" w:rsidP="00A50C69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25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ilmScreen</w:t>
      </w:r>
      <w:proofErr w:type="spellEnd"/>
    </w:p>
    <w:p w14:paraId="230CF381" w14:textId="77777777" w:rsidR="00A50C69" w:rsidRDefault="00A50C69" w:rsidP="00A50C69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1D795826" w14:textId="30FEA57D" w:rsidR="00A50C69" w:rsidRDefault="00A50C69" w:rsidP="00A50C69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A50C69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341F7F35" wp14:editId="56059469">
            <wp:extent cx="5940425" cy="305562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09DE" w14:textId="109B67E2" w:rsidR="00A50C69" w:rsidRDefault="00A50C69" w:rsidP="00A50C69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26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ilmScreen</w:t>
      </w:r>
      <w:proofErr w:type="spellEnd"/>
    </w:p>
    <w:p w14:paraId="34ECFD8D" w14:textId="17406F29" w:rsidR="00A50C69" w:rsidRDefault="00A50C69" w:rsidP="00A50C69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A50C69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1DF52767" wp14:editId="6F5E4CC0">
            <wp:extent cx="5940425" cy="425196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140F" w14:textId="7AF05A49" w:rsidR="00A50C69" w:rsidRDefault="00A50C69" w:rsidP="00A50C69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27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ilmScreen</w:t>
      </w:r>
      <w:proofErr w:type="spellEnd"/>
    </w:p>
    <w:p w14:paraId="71C49F92" w14:textId="1F2AAA63" w:rsidR="00A50C69" w:rsidRDefault="00A50C69" w:rsidP="00A50C69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42D765AA" w14:textId="5763BBBB" w:rsidR="00A50C69" w:rsidRDefault="00A50C69" w:rsidP="00A50C69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A50C69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2825D13F" wp14:editId="54649418">
            <wp:extent cx="5940425" cy="377190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A457" w14:textId="19EE9BAD" w:rsidR="00A50C69" w:rsidRDefault="00A50C69" w:rsidP="00A50C69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28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ilmScreen</w:t>
      </w:r>
      <w:proofErr w:type="spellEnd"/>
    </w:p>
    <w:p w14:paraId="71D6E8BA" w14:textId="28D06BB0" w:rsidR="00BA2008" w:rsidRDefault="00BA2008" w:rsidP="00A50C69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BA2008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5EC019AD" wp14:editId="390AB297">
            <wp:extent cx="5940425" cy="963930"/>
            <wp:effectExtent l="0" t="0" r="317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B9CF" w14:textId="5E8285AE" w:rsidR="00BA2008" w:rsidRDefault="00BA2008" w:rsidP="00BA2008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29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ilmScreen</w:t>
      </w:r>
      <w:proofErr w:type="spellEnd"/>
    </w:p>
    <w:p w14:paraId="504F4CA9" w14:textId="0D3CD12E" w:rsidR="00BA2008" w:rsidRDefault="00BA2008" w:rsidP="00BA2008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713186C2" w14:textId="23C95CA3" w:rsidR="00BA2008" w:rsidRDefault="00BA2008" w:rsidP="00BA2008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BA2008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7EF3A184" wp14:editId="44313D31">
            <wp:extent cx="4152900" cy="41605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53266" cy="416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42EE" w14:textId="54CBF0A3" w:rsidR="00BA2008" w:rsidRDefault="00BA2008" w:rsidP="00BA2008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30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esultScreen</w:t>
      </w:r>
      <w:proofErr w:type="spellEnd"/>
    </w:p>
    <w:p w14:paraId="2EDB9361" w14:textId="38B1B4E0" w:rsidR="00BA2008" w:rsidRDefault="00BA2008" w:rsidP="00BA2008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1474B78A" w14:textId="5CB1EB85" w:rsidR="00BA2008" w:rsidRDefault="00BA2008" w:rsidP="00BA2008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30A5249C" w14:textId="17839F9B" w:rsidR="00BA2008" w:rsidRDefault="00BA2008" w:rsidP="00BA2008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BA2008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2F8ECAC9" wp14:editId="44C966F7">
            <wp:extent cx="5940425" cy="173736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6619" w14:textId="65CE031C" w:rsidR="00BA2008" w:rsidRPr="00134F5F" w:rsidRDefault="00BA2008" w:rsidP="00BA2008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134F5F">
        <w:rPr>
          <w:rFonts w:ascii="Times New Roman" w:hAnsi="Times New Roman" w:cs="Times New Roman"/>
          <w:b/>
          <w:i/>
          <w:iCs/>
          <w:sz w:val="28"/>
          <w:szCs w:val="28"/>
        </w:rPr>
        <w:t>.31</w:t>
      </w:r>
      <w:r w:rsidRPr="00134F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esultScreen</w:t>
      </w:r>
      <w:proofErr w:type="spellEnd"/>
    </w:p>
    <w:p w14:paraId="3392948D" w14:textId="15C3A886" w:rsidR="00CF1548" w:rsidRPr="00CF1548" w:rsidRDefault="00134F5F" w:rsidP="00134F5F">
      <w:pPr>
        <w:pStyle w:val="2"/>
        <w:spacing w:line="360" w:lineRule="auto"/>
        <w:ind w:left="-142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14" w:name="_Toc185456328"/>
      <w:bookmarkStart w:id="15" w:name="_Toc185792446"/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1.4</w:t>
      </w:r>
      <w:r w:rsidR="00CF1548" w:rsidRPr="00134F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F1548" w:rsidRPr="00D54CD8">
        <w:rPr>
          <w:rFonts w:ascii="Times New Roman" w:hAnsi="Times New Roman" w:cs="Times New Roman"/>
          <w:bCs/>
          <w:color w:val="auto"/>
          <w:sz w:val="28"/>
          <w:szCs w:val="28"/>
        </w:rPr>
        <w:t>Описание разработанных методов</w:t>
      </w:r>
      <w:bookmarkEnd w:id="14"/>
      <w:bookmarkEnd w:id="15"/>
    </w:p>
    <w:p w14:paraId="5BD68EF5" w14:textId="0547556A" w:rsidR="00CF1548" w:rsidRDefault="00CF1548" w:rsidP="00CF1548">
      <w:pPr>
        <w:pStyle w:val="answerparserlistitemxqlov"/>
        <w:shd w:val="clear" w:color="auto" w:fill="FFFFFF"/>
        <w:ind w:left="-284"/>
        <w:rPr>
          <w:rStyle w:val="a7"/>
          <w:b w:val="0"/>
          <w:bCs w:val="0"/>
          <w:color w:val="2E2F30"/>
          <w:sz w:val="28"/>
          <w:szCs w:val="28"/>
        </w:rPr>
      </w:pPr>
      <w:r w:rsidRPr="00CF1548">
        <w:rPr>
          <w:b/>
          <w:bCs/>
          <w:color w:val="141414"/>
          <w:sz w:val="28"/>
          <w:szCs w:val="28"/>
          <w:shd w:val="clear" w:color="auto" w:fill="FFFFFF"/>
          <w:lang w:val="en-US"/>
        </w:rPr>
        <w:t>fun</w:t>
      </w:r>
      <w:r w:rsidRPr="00CF1548">
        <w:rPr>
          <w:b/>
          <w:bCs/>
          <w:color w:val="141414"/>
          <w:sz w:val="28"/>
          <w:szCs w:val="28"/>
          <w:shd w:val="clear" w:color="auto" w:fill="FFFFFF"/>
        </w:rPr>
        <w:t xml:space="preserve"> </w:t>
      </w:r>
      <w:proofErr w:type="gramStart"/>
      <w:r w:rsidRPr="00CF1548">
        <w:rPr>
          <w:b/>
          <w:bCs/>
          <w:color w:val="141414"/>
          <w:sz w:val="28"/>
          <w:szCs w:val="28"/>
          <w:shd w:val="clear" w:color="auto" w:fill="FFFFFF"/>
          <w:lang w:val="en-US"/>
        </w:rPr>
        <w:t>Login</w:t>
      </w:r>
      <w:r w:rsidRPr="00CF1548">
        <w:rPr>
          <w:b/>
          <w:bCs/>
          <w:color w:val="141414"/>
          <w:sz w:val="28"/>
          <w:szCs w:val="28"/>
          <w:shd w:val="clear" w:color="auto" w:fill="FFFFFF"/>
        </w:rPr>
        <w:t>(</w:t>
      </w:r>
      <w:proofErr w:type="gramEnd"/>
      <w:r w:rsidRPr="00CF1548">
        <w:rPr>
          <w:b/>
          <w:bCs/>
          <w:color w:val="141414"/>
          <w:sz w:val="28"/>
          <w:szCs w:val="28"/>
          <w:shd w:val="clear" w:color="auto" w:fill="FFFFFF"/>
          <w:lang w:val="en-US"/>
        </w:rPr>
        <w:t>view</w:t>
      </w:r>
      <w:r w:rsidRPr="00CF1548">
        <w:rPr>
          <w:b/>
          <w:bCs/>
          <w:color w:val="141414"/>
          <w:sz w:val="28"/>
          <w:szCs w:val="28"/>
          <w:shd w:val="clear" w:color="auto" w:fill="FFFFFF"/>
        </w:rPr>
        <w:t xml:space="preserve">: </w:t>
      </w:r>
      <w:r w:rsidRPr="00CF1548">
        <w:rPr>
          <w:b/>
          <w:bCs/>
          <w:color w:val="141414"/>
          <w:sz w:val="28"/>
          <w:szCs w:val="28"/>
          <w:shd w:val="clear" w:color="auto" w:fill="FFFFFF"/>
          <w:lang w:val="en-US"/>
        </w:rPr>
        <w:t>View</w:t>
      </w:r>
      <w:r w:rsidRPr="00CF1548">
        <w:rPr>
          <w:b/>
          <w:bCs/>
          <w:color w:val="141414"/>
          <w:sz w:val="28"/>
          <w:szCs w:val="28"/>
          <w:shd w:val="clear" w:color="auto" w:fill="FFFFFF"/>
        </w:rPr>
        <w:t>)-</w:t>
      </w:r>
      <w:r w:rsidRPr="00CF1548">
        <w:rPr>
          <w:color w:val="141414"/>
          <w:sz w:val="28"/>
          <w:szCs w:val="28"/>
          <w:shd w:val="clear" w:color="auto" w:fill="FFFFFF"/>
        </w:rPr>
        <w:t xml:space="preserve"> метод для </w:t>
      </w:r>
      <w:r w:rsidRPr="00CF1548">
        <w:rPr>
          <w:rStyle w:val="a7"/>
          <w:b w:val="0"/>
          <w:bCs w:val="0"/>
          <w:color w:val="2E2F30"/>
          <w:sz w:val="28"/>
          <w:szCs w:val="28"/>
        </w:rPr>
        <w:t>проверки ввода,</w:t>
      </w:r>
      <w:r w:rsidRPr="00CF1548">
        <w:rPr>
          <w:b/>
          <w:bCs/>
          <w:color w:val="2E2F30"/>
          <w:sz w:val="28"/>
          <w:szCs w:val="28"/>
        </w:rPr>
        <w:t xml:space="preserve"> </w:t>
      </w:r>
      <w:r w:rsidRPr="00CF1548">
        <w:rPr>
          <w:rStyle w:val="a7"/>
          <w:b w:val="0"/>
          <w:bCs w:val="0"/>
          <w:color w:val="2E2F30"/>
          <w:sz w:val="28"/>
          <w:szCs w:val="28"/>
        </w:rPr>
        <w:t>сохранение данных</w:t>
      </w:r>
      <w:r w:rsidRPr="00CF1548">
        <w:rPr>
          <w:b/>
          <w:bCs/>
          <w:color w:val="2E2F30"/>
          <w:sz w:val="28"/>
          <w:szCs w:val="28"/>
        </w:rPr>
        <w:t xml:space="preserve">, </w:t>
      </w:r>
      <w:r w:rsidRPr="00CF1548">
        <w:rPr>
          <w:color w:val="2E2F30"/>
          <w:sz w:val="28"/>
          <w:szCs w:val="28"/>
        </w:rPr>
        <w:t xml:space="preserve">также </w:t>
      </w:r>
      <w:r w:rsidRPr="00CF1548">
        <w:rPr>
          <w:rStyle w:val="a7"/>
          <w:b w:val="0"/>
          <w:bCs w:val="0"/>
          <w:color w:val="2E2F30"/>
          <w:sz w:val="28"/>
          <w:szCs w:val="28"/>
        </w:rPr>
        <w:t>переход на следующий экран.</w:t>
      </w:r>
    </w:p>
    <w:p w14:paraId="583A2F28" w14:textId="134BAC6B" w:rsidR="00CF1548" w:rsidRDefault="00CF1548" w:rsidP="00CF1548">
      <w:pPr>
        <w:pStyle w:val="answerparserlistitemxqlov"/>
        <w:shd w:val="clear" w:color="auto" w:fill="FFFFFF"/>
        <w:ind w:left="-284"/>
        <w:rPr>
          <w:rStyle w:val="a7"/>
          <w:b w:val="0"/>
          <w:bCs w:val="0"/>
          <w:color w:val="2E2F30"/>
          <w:sz w:val="28"/>
          <w:szCs w:val="28"/>
        </w:rPr>
      </w:pPr>
      <w:r w:rsidRPr="00CF1548">
        <w:rPr>
          <w:b/>
          <w:bCs/>
          <w:color w:val="141414"/>
          <w:sz w:val="28"/>
          <w:szCs w:val="28"/>
          <w:shd w:val="clear" w:color="auto" w:fill="FFFFFF"/>
          <w:lang w:val="en-US"/>
        </w:rPr>
        <w:t>fun</w:t>
      </w:r>
      <w:r w:rsidRPr="00CF1548">
        <w:rPr>
          <w:b/>
          <w:bCs/>
          <w:color w:val="141414"/>
          <w:sz w:val="28"/>
          <w:szCs w:val="28"/>
          <w:shd w:val="clear" w:color="auto" w:fill="FFFFFF"/>
        </w:rPr>
        <w:t xml:space="preserve"> </w:t>
      </w:r>
      <w:r w:rsidRPr="00CF1548">
        <w:rPr>
          <w:b/>
          <w:bCs/>
          <w:color w:val="141414"/>
          <w:sz w:val="28"/>
          <w:szCs w:val="28"/>
          <w:shd w:val="clear" w:color="auto" w:fill="FFFFFF"/>
          <w:lang w:val="en-US"/>
        </w:rPr>
        <w:t>film</w:t>
      </w:r>
      <w:r w:rsidRPr="00CF1548">
        <w:rPr>
          <w:b/>
          <w:bCs/>
          <w:color w:val="141414"/>
          <w:sz w:val="28"/>
          <w:szCs w:val="28"/>
          <w:shd w:val="clear" w:color="auto" w:fill="FFFFFF"/>
        </w:rPr>
        <w:t>1(</w:t>
      </w:r>
      <w:r w:rsidRPr="00CF1548">
        <w:rPr>
          <w:b/>
          <w:bCs/>
          <w:color w:val="141414"/>
          <w:sz w:val="28"/>
          <w:szCs w:val="28"/>
          <w:shd w:val="clear" w:color="auto" w:fill="FFFFFF"/>
          <w:lang w:val="en-US"/>
        </w:rPr>
        <w:t>view</w:t>
      </w:r>
      <w:r w:rsidRPr="00CF1548">
        <w:rPr>
          <w:b/>
          <w:bCs/>
          <w:color w:val="141414"/>
          <w:sz w:val="28"/>
          <w:szCs w:val="28"/>
          <w:shd w:val="clear" w:color="auto" w:fill="FFFFFF"/>
        </w:rPr>
        <w:t xml:space="preserve">: </w:t>
      </w:r>
      <w:r w:rsidRPr="00CF1548">
        <w:rPr>
          <w:b/>
          <w:bCs/>
          <w:color w:val="141414"/>
          <w:sz w:val="28"/>
          <w:szCs w:val="28"/>
          <w:shd w:val="clear" w:color="auto" w:fill="FFFFFF"/>
          <w:lang w:val="en-US"/>
        </w:rPr>
        <w:t>View</w:t>
      </w:r>
      <w:r w:rsidRPr="00CF1548">
        <w:rPr>
          <w:b/>
          <w:bCs/>
          <w:color w:val="141414"/>
          <w:sz w:val="28"/>
          <w:szCs w:val="28"/>
          <w:shd w:val="clear" w:color="auto" w:fill="FFFFFF"/>
        </w:rPr>
        <w:t>)</w:t>
      </w:r>
      <w:r>
        <w:rPr>
          <w:b/>
          <w:bCs/>
          <w:color w:val="141414"/>
          <w:sz w:val="28"/>
          <w:szCs w:val="28"/>
          <w:shd w:val="clear" w:color="auto" w:fill="FFFFFF"/>
        </w:rPr>
        <w:t xml:space="preserve">, </w:t>
      </w:r>
      <w:r w:rsidRPr="00CF1548">
        <w:rPr>
          <w:b/>
          <w:bCs/>
          <w:color w:val="141414"/>
          <w:sz w:val="28"/>
          <w:szCs w:val="28"/>
          <w:shd w:val="clear" w:color="auto" w:fill="FFFFFF"/>
          <w:lang w:val="en-US"/>
        </w:rPr>
        <w:t>fun</w:t>
      </w:r>
      <w:r w:rsidRPr="00CF1548">
        <w:rPr>
          <w:b/>
          <w:bCs/>
          <w:color w:val="141414"/>
          <w:sz w:val="28"/>
          <w:szCs w:val="28"/>
          <w:shd w:val="clear" w:color="auto" w:fill="FFFFFF"/>
        </w:rPr>
        <w:t xml:space="preserve"> </w:t>
      </w:r>
      <w:r w:rsidRPr="00CF1548">
        <w:rPr>
          <w:b/>
          <w:bCs/>
          <w:color w:val="141414"/>
          <w:sz w:val="28"/>
          <w:szCs w:val="28"/>
          <w:shd w:val="clear" w:color="auto" w:fill="FFFFFF"/>
          <w:lang w:val="en-US"/>
        </w:rPr>
        <w:t>film</w:t>
      </w:r>
      <w:r>
        <w:rPr>
          <w:b/>
          <w:bCs/>
          <w:color w:val="141414"/>
          <w:sz w:val="28"/>
          <w:szCs w:val="28"/>
          <w:shd w:val="clear" w:color="auto" w:fill="FFFFFF"/>
        </w:rPr>
        <w:t>2</w:t>
      </w:r>
      <w:r w:rsidRPr="00CF1548">
        <w:rPr>
          <w:b/>
          <w:bCs/>
          <w:color w:val="141414"/>
          <w:sz w:val="28"/>
          <w:szCs w:val="28"/>
          <w:shd w:val="clear" w:color="auto" w:fill="FFFFFF"/>
        </w:rPr>
        <w:t>(</w:t>
      </w:r>
      <w:r w:rsidRPr="00CF1548">
        <w:rPr>
          <w:b/>
          <w:bCs/>
          <w:color w:val="141414"/>
          <w:sz w:val="28"/>
          <w:szCs w:val="28"/>
          <w:shd w:val="clear" w:color="auto" w:fill="FFFFFF"/>
          <w:lang w:val="en-US"/>
        </w:rPr>
        <w:t>view</w:t>
      </w:r>
      <w:r w:rsidRPr="00CF1548">
        <w:rPr>
          <w:b/>
          <w:bCs/>
          <w:color w:val="141414"/>
          <w:sz w:val="28"/>
          <w:szCs w:val="28"/>
          <w:shd w:val="clear" w:color="auto" w:fill="FFFFFF"/>
        </w:rPr>
        <w:t xml:space="preserve">: </w:t>
      </w:r>
      <w:r w:rsidRPr="00CF1548">
        <w:rPr>
          <w:b/>
          <w:bCs/>
          <w:color w:val="141414"/>
          <w:sz w:val="28"/>
          <w:szCs w:val="28"/>
          <w:shd w:val="clear" w:color="auto" w:fill="FFFFFF"/>
          <w:lang w:val="en-US"/>
        </w:rPr>
        <w:t>View</w:t>
      </w:r>
      <w:r w:rsidRPr="00CF1548">
        <w:rPr>
          <w:b/>
          <w:bCs/>
          <w:color w:val="141414"/>
          <w:sz w:val="28"/>
          <w:szCs w:val="28"/>
          <w:shd w:val="clear" w:color="auto" w:fill="FFFFFF"/>
        </w:rPr>
        <w:t>)</w:t>
      </w:r>
      <w:r>
        <w:rPr>
          <w:b/>
          <w:bCs/>
          <w:color w:val="141414"/>
          <w:sz w:val="28"/>
          <w:szCs w:val="28"/>
          <w:shd w:val="clear" w:color="auto" w:fill="FFFFFF"/>
        </w:rPr>
        <w:t>,</w:t>
      </w:r>
      <w:r w:rsidRPr="00CF1548">
        <w:rPr>
          <w:b/>
          <w:bCs/>
          <w:color w:val="141414"/>
          <w:sz w:val="28"/>
          <w:szCs w:val="28"/>
          <w:shd w:val="clear" w:color="auto" w:fill="FFFFFF"/>
        </w:rPr>
        <w:t xml:space="preserve"> </w:t>
      </w:r>
      <w:r w:rsidRPr="00CF1548">
        <w:rPr>
          <w:b/>
          <w:bCs/>
          <w:color w:val="141414"/>
          <w:sz w:val="28"/>
          <w:szCs w:val="28"/>
          <w:shd w:val="clear" w:color="auto" w:fill="FFFFFF"/>
          <w:lang w:val="en-US"/>
        </w:rPr>
        <w:t>fun</w:t>
      </w:r>
      <w:r w:rsidRPr="00CF1548">
        <w:rPr>
          <w:b/>
          <w:bCs/>
          <w:color w:val="141414"/>
          <w:sz w:val="28"/>
          <w:szCs w:val="28"/>
          <w:shd w:val="clear" w:color="auto" w:fill="FFFFFF"/>
        </w:rPr>
        <w:t xml:space="preserve"> </w:t>
      </w:r>
      <w:r w:rsidRPr="00CF1548">
        <w:rPr>
          <w:b/>
          <w:bCs/>
          <w:color w:val="141414"/>
          <w:sz w:val="28"/>
          <w:szCs w:val="28"/>
          <w:shd w:val="clear" w:color="auto" w:fill="FFFFFF"/>
          <w:lang w:val="en-US"/>
        </w:rPr>
        <w:t>film</w:t>
      </w:r>
      <w:r>
        <w:rPr>
          <w:b/>
          <w:bCs/>
          <w:color w:val="141414"/>
          <w:sz w:val="28"/>
          <w:szCs w:val="28"/>
          <w:shd w:val="clear" w:color="auto" w:fill="FFFFFF"/>
        </w:rPr>
        <w:t>3</w:t>
      </w:r>
      <w:r w:rsidRPr="00CF1548">
        <w:rPr>
          <w:b/>
          <w:bCs/>
          <w:color w:val="141414"/>
          <w:sz w:val="28"/>
          <w:szCs w:val="28"/>
          <w:shd w:val="clear" w:color="auto" w:fill="FFFFFF"/>
        </w:rPr>
        <w:t>(</w:t>
      </w:r>
      <w:r w:rsidRPr="00CF1548">
        <w:rPr>
          <w:b/>
          <w:bCs/>
          <w:color w:val="141414"/>
          <w:sz w:val="28"/>
          <w:szCs w:val="28"/>
          <w:shd w:val="clear" w:color="auto" w:fill="FFFFFF"/>
          <w:lang w:val="en-US"/>
        </w:rPr>
        <w:t>view</w:t>
      </w:r>
      <w:r w:rsidRPr="00CF1548">
        <w:rPr>
          <w:b/>
          <w:bCs/>
          <w:color w:val="141414"/>
          <w:sz w:val="28"/>
          <w:szCs w:val="28"/>
          <w:shd w:val="clear" w:color="auto" w:fill="FFFFFF"/>
        </w:rPr>
        <w:t xml:space="preserve">: </w:t>
      </w:r>
      <w:r w:rsidRPr="00CF1548">
        <w:rPr>
          <w:b/>
          <w:bCs/>
          <w:color w:val="141414"/>
          <w:sz w:val="28"/>
          <w:szCs w:val="28"/>
          <w:shd w:val="clear" w:color="auto" w:fill="FFFFFF"/>
          <w:lang w:val="en-US"/>
        </w:rPr>
        <w:t>View</w:t>
      </w:r>
      <w:r w:rsidRPr="00CF1548">
        <w:rPr>
          <w:b/>
          <w:bCs/>
          <w:color w:val="141414"/>
          <w:sz w:val="28"/>
          <w:szCs w:val="28"/>
          <w:shd w:val="clear" w:color="auto" w:fill="FFFFFF"/>
        </w:rPr>
        <w:t>)-</w:t>
      </w:r>
      <w:r w:rsidRPr="00CF1548">
        <w:rPr>
          <w:color w:val="141414"/>
          <w:sz w:val="28"/>
          <w:szCs w:val="28"/>
          <w:shd w:val="clear" w:color="auto" w:fill="FFFFFF"/>
        </w:rPr>
        <w:t xml:space="preserve">метод для </w:t>
      </w:r>
      <w:r w:rsidRPr="00CF1548">
        <w:rPr>
          <w:rStyle w:val="a7"/>
          <w:b w:val="0"/>
          <w:bCs w:val="0"/>
          <w:color w:val="2E2F30"/>
          <w:sz w:val="28"/>
          <w:szCs w:val="28"/>
          <w:shd w:val="clear" w:color="auto" w:fill="FFFFFF"/>
        </w:rPr>
        <w:t>создания набора строк</w:t>
      </w:r>
      <w:r w:rsidRPr="00CF1548">
        <w:rPr>
          <w:color w:val="2E2F30"/>
          <w:sz w:val="28"/>
          <w:szCs w:val="28"/>
          <w:shd w:val="clear" w:color="auto" w:fill="FFFFFF"/>
        </w:rPr>
        <w:t xml:space="preserve"> в которых содержатся названия фильмов,</w:t>
      </w:r>
      <w:r w:rsidRPr="00CF1548">
        <w:rPr>
          <w:rStyle w:val="10"/>
          <w:color w:val="2E2F30"/>
          <w:sz w:val="28"/>
          <w:szCs w:val="28"/>
          <w:shd w:val="clear" w:color="auto" w:fill="FFFFFF"/>
        </w:rPr>
        <w:t xml:space="preserve"> </w:t>
      </w:r>
      <w:r w:rsidRPr="00CF1548">
        <w:rPr>
          <w:rStyle w:val="a7"/>
          <w:b w:val="0"/>
          <w:bCs w:val="0"/>
          <w:color w:val="2E2F30"/>
          <w:sz w:val="28"/>
          <w:szCs w:val="28"/>
          <w:shd w:val="clear" w:color="auto" w:fill="FFFFFF"/>
        </w:rPr>
        <w:t>сохранение данных</w:t>
      </w:r>
      <w:r w:rsidRPr="00CF1548">
        <w:rPr>
          <w:rStyle w:val="a7"/>
          <w:color w:val="2E2F30"/>
          <w:sz w:val="28"/>
          <w:szCs w:val="28"/>
          <w:shd w:val="clear" w:color="auto" w:fill="FFFFFF"/>
        </w:rPr>
        <w:t>,</w:t>
      </w:r>
      <w:r w:rsidRPr="00CF1548">
        <w:rPr>
          <w:color w:val="2E2F30"/>
          <w:sz w:val="28"/>
          <w:szCs w:val="28"/>
          <w:shd w:val="clear" w:color="auto" w:fill="FFFFFF"/>
        </w:rPr>
        <w:t xml:space="preserve"> </w:t>
      </w:r>
      <w:r w:rsidRPr="00CF1548">
        <w:rPr>
          <w:rStyle w:val="a7"/>
          <w:b w:val="0"/>
          <w:bCs w:val="0"/>
          <w:color w:val="2E2F30"/>
          <w:sz w:val="28"/>
          <w:szCs w:val="28"/>
        </w:rPr>
        <w:t>переход на следующий экран.</w:t>
      </w:r>
    </w:p>
    <w:p w14:paraId="51AD1C75" w14:textId="1660D0E7" w:rsidR="00CF1548" w:rsidRPr="00134F5F" w:rsidRDefault="00CF1548" w:rsidP="00CF1548">
      <w:pPr>
        <w:pStyle w:val="answerparserlistitemxqlov"/>
        <w:shd w:val="clear" w:color="auto" w:fill="FFFFFF"/>
        <w:ind w:left="-284"/>
        <w:rPr>
          <w:rStyle w:val="a7"/>
          <w:b w:val="0"/>
          <w:bCs w:val="0"/>
          <w:color w:val="2E2F30"/>
          <w:sz w:val="28"/>
          <w:szCs w:val="28"/>
        </w:rPr>
      </w:pPr>
      <w:r w:rsidRPr="00134F5F">
        <w:rPr>
          <w:b/>
          <w:bCs/>
          <w:color w:val="141414"/>
          <w:sz w:val="28"/>
          <w:szCs w:val="28"/>
          <w:shd w:val="clear" w:color="auto" w:fill="FFFFFF"/>
          <w:lang w:val="en-US"/>
        </w:rPr>
        <w:t>fun</w:t>
      </w:r>
      <w:r w:rsidRPr="00134F5F">
        <w:rPr>
          <w:b/>
          <w:bCs/>
          <w:color w:val="141414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134F5F">
        <w:rPr>
          <w:b/>
          <w:bCs/>
          <w:color w:val="141414"/>
          <w:sz w:val="28"/>
          <w:szCs w:val="28"/>
          <w:shd w:val="clear" w:color="auto" w:fill="FFFFFF"/>
          <w:lang w:val="en-US"/>
        </w:rPr>
        <w:t>Poisk</w:t>
      </w:r>
      <w:proofErr w:type="spellEnd"/>
      <w:r w:rsidRPr="00134F5F">
        <w:rPr>
          <w:b/>
          <w:bCs/>
          <w:color w:val="141414"/>
          <w:sz w:val="28"/>
          <w:szCs w:val="28"/>
          <w:shd w:val="clear" w:color="auto" w:fill="FFFFFF"/>
        </w:rPr>
        <w:t>(</w:t>
      </w:r>
      <w:proofErr w:type="gramEnd"/>
      <w:r w:rsidRPr="00134F5F">
        <w:rPr>
          <w:b/>
          <w:bCs/>
          <w:color w:val="141414"/>
          <w:sz w:val="28"/>
          <w:szCs w:val="28"/>
          <w:shd w:val="clear" w:color="auto" w:fill="FFFFFF"/>
          <w:lang w:val="en-US"/>
        </w:rPr>
        <w:t>view</w:t>
      </w:r>
      <w:r w:rsidRPr="00134F5F">
        <w:rPr>
          <w:b/>
          <w:bCs/>
          <w:color w:val="141414"/>
          <w:sz w:val="28"/>
          <w:szCs w:val="28"/>
          <w:shd w:val="clear" w:color="auto" w:fill="FFFFFF"/>
        </w:rPr>
        <w:t xml:space="preserve">: </w:t>
      </w:r>
      <w:r w:rsidRPr="00134F5F">
        <w:rPr>
          <w:b/>
          <w:bCs/>
          <w:color w:val="141414"/>
          <w:sz w:val="28"/>
          <w:szCs w:val="28"/>
          <w:shd w:val="clear" w:color="auto" w:fill="FFFFFF"/>
          <w:lang w:val="en-US"/>
        </w:rPr>
        <w:t>View</w:t>
      </w:r>
      <w:r w:rsidRPr="00134F5F">
        <w:rPr>
          <w:b/>
          <w:bCs/>
          <w:color w:val="141414"/>
          <w:sz w:val="28"/>
          <w:szCs w:val="28"/>
          <w:shd w:val="clear" w:color="auto" w:fill="FFFFFF"/>
        </w:rPr>
        <w:t>)-</w:t>
      </w:r>
      <w:r w:rsidRPr="00134F5F">
        <w:rPr>
          <w:color w:val="141414"/>
          <w:sz w:val="28"/>
          <w:szCs w:val="28"/>
          <w:shd w:val="clear" w:color="auto" w:fill="FFFFFF"/>
        </w:rPr>
        <w:t>метод для проверки ввода фильма</w:t>
      </w:r>
      <w:r w:rsidRPr="00134F5F">
        <w:rPr>
          <w:b/>
          <w:bCs/>
          <w:color w:val="141414"/>
          <w:sz w:val="28"/>
          <w:szCs w:val="28"/>
          <w:shd w:val="clear" w:color="auto" w:fill="FFFFFF"/>
        </w:rPr>
        <w:t xml:space="preserve">, </w:t>
      </w:r>
      <w:r w:rsidRPr="00134F5F">
        <w:rPr>
          <w:color w:val="2E2F30"/>
          <w:sz w:val="28"/>
          <w:szCs w:val="28"/>
          <w:shd w:val="clear" w:color="auto" w:fill="FFFFFF"/>
        </w:rPr>
        <w:t>если поле не пустое, метод перебирает массив строк (</w:t>
      </w:r>
      <w:proofErr w:type="spellStart"/>
      <w:r w:rsidRPr="00134F5F">
        <w:rPr>
          <w:rStyle w:val="HTML"/>
          <w:rFonts w:ascii="Times New Roman" w:hAnsi="Times New Roman" w:cs="Times New Roman"/>
          <w:sz w:val="28"/>
          <w:szCs w:val="28"/>
        </w:rPr>
        <w:t>stringArray</w:t>
      </w:r>
      <w:proofErr w:type="spellEnd"/>
      <w:r w:rsidRPr="00134F5F">
        <w:rPr>
          <w:color w:val="2E2F30"/>
          <w:sz w:val="28"/>
          <w:szCs w:val="28"/>
          <w:shd w:val="clear" w:color="auto" w:fill="FFFFFF"/>
        </w:rPr>
        <w:t xml:space="preserve">), чтобы найти фильм, название которого содержит введенный текст. </w:t>
      </w:r>
      <w:r w:rsidRPr="00134F5F">
        <w:rPr>
          <w:rStyle w:val="a7"/>
          <w:b w:val="0"/>
          <w:bCs w:val="0"/>
          <w:color w:val="2E2F30"/>
          <w:sz w:val="28"/>
          <w:szCs w:val="28"/>
          <w:shd w:val="clear" w:color="auto" w:fill="FFFFFF"/>
        </w:rPr>
        <w:t>Запрос к API. Е</w:t>
      </w:r>
      <w:r w:rsidRPr="00134F5F">
        <w:rPr>
          <w:color w:val="2E2F30"/>
          <w:sz w:val="28"/>
          <w:szCs w:val="28"/>
          <w:shd w:val="clear" w:color="auto" w:fill="FFFFFF"/>
        </w:rPr>
        <w:t>сли после перебора всех элементов массива фильм не был найден, отображается диалоговое окно с сообщением "Фильм не найден".</w:t>
      </w:r>
    </w:p>
    <w:p w14:paraId="1CA47A48" w14:textId="74F7264C" w:rsidR="00CF1548" w:rsidRDefault="00134F5F" w:rsidP="00CF1548">
      <w:pPr>
        <w:pStyle w:val="answerparserlistitemxqlov"/>
        <w:shd w:val="clear" w:color="auto" w:fill="FFFFFF"/>
        <w:ind w:left="-284"/>
        <w:rPr>
          <w:color w:val="141414"/>
          <w:sz w:val="28"/>
          <w:szCs w:val="28"/>
          <w:shd w:val="clear" w:color="auto" w:fill="FFFFFF"/>
        </w:rPr>
      </w:pPr>
      <w:r w:rsidRPr="00134F5F">
        <w:rPr>
          <w:b/>
          <w:bCs/>
          <w:color w:val="141414"/>
          <w:sz w:val="28"/>
          <w:szCs w:val="28"/>
          <w:shd w:val="clear" w:color="auto" w:fill="FFFFFF"/>
          <w:lang w:val="en-US"/>
        </w:rPr>
        <w:t>fun</w:t>
      </w:r>
      <w:r w:rsidRPr="00134F5F">
        <w:rPr>
          <w:b/>
          <w:bCs/>
          <w:color w:val="141414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134F5F">
        <w:rPr>
          <w:b/>
          <w:bCs/>
          <w:color w:val="141414"/>
          <w:sz w:val="28"/>
          <w:szCs w:val="28"/>
          <w:shd w:val="clear" w:color="auto" w:fill="FFFFFF"/>
          <w:lang w:val="en-US"/>
        </w:rPr>
        <w:t>nextt</w:t>
      </w:r>
      <w:proofErr w:type="spellEnd"/>
      <w:r w:rsidRPr="00134F5F">
        <w:rPr>
          <w:b/>
          <w:bCs/>
          <w:color w:val="141414"/>
          <w:sz w:val="28"/>
          <w:szCs w:val="28"/>
          <w:shd w:val="clear" w:color="auto" w:fill="FFFFFF"/>
        </w:rPr>
        <w:t>(</w:t>
      </w:r>
      <w:proofErr w:type="gramEnd"/>
      <w:r w:rsidRPr="00134F5F">
        <w:rPr>
          <w:b/>
          <w:bCs/>
          <w:color w:val="141414"/>
          <w:sz w:val="28"/>
          <w:szCs w:val="28"/>
          <w:shd w:val="clear" w:color="auto" w:fill="FFFFFF"/>
          <w:lang w:val="en-US"/>
        </w:rPr>
        <w:t>view</w:t>
      </w:r>
      <w:r w:rsidRPr="00134F5F">
        <w:rPr>
          <w:b/>
          <w:bCs/>
          <w:color w:val="141414"/>
          <w:sz w:val="28"/>
          <w:szCs w:val="28"/>
          <w:shd w:val="clear" w:color="auto" w:fill="FFFFFF"/>
        </w:rPr>
        <w:t xml:space="preserve">: </w:t>
      </w:r>
      <w:r w:rsidRPr="00134F5F">
        <w:rPr>
          <w:b/>
          <w:bCs/>
          <w:color w:val="141414"/>
          <w:sz w:val="28"/>
          <w:szCs w:val="28"/>
          <w:shd w:val="clear" w:color="auto" w:fill="FFFFFF"/>
          <w:lang w:val="en-US"/>
        </w:rPr>
        <w:t>View</w:t>
      </w:r>
      <w:r w:rsidRPr="00134F5F">
        <w:rPr>
          <w:b/>
          <w:bCs/>
          <w:color w:val="141414"/>
          <w:sz w:val="28"/>
          <w:szCs w:val="28"/>
          <w:shd w:val="clear" w:color="auto" w:fill="FFFFFF"/>
        </w:rPr>
        <w:t>)</w:t>
      </w:r>
      <w:r>
        <w:rPr>
          <w:b/>
          <w:bCs/>
          <w:color w:val="141414"/>
          <w:sz w:val="28"/>
          <w:szCs w:val="28"/>
          <w:shd w:val="clear" w:color="auto" w:fill="FFFFFF"/>
        </w:rPr>
        <w:t xml:space="preserve">, </w:t>
      </w:r>
      <w:r w:rsidRPr="00134F5F">
        <w:rPr>
          <w:b/>
          <w:bCs/>
          <w:color w:val="141414"/>
          <w:sz w:val="28"/>
          <w:szCs w:val="28"/>
          <w:shd w:val="clear" w:color="auto" w:fill="FFFFFF"/>
          <w:lang w:val="en-US"/>
        </w:rPr>
        <w:t>fun</w:t>
      </w:r>
      <w:r w:rsidRPr="00134F5F">
        <w:rPr>
          <w:b/>
          <w:bCs/>
          <w:color w:val="141414"/>
          <w:sz w:val="28"/>
          <w:szCs w:val="28"/>
          <w:shd w:val="clear" w:color="auto" w:fill="FFFFFF"/>
        </w:rPr>
        <w:t xml:space="preserve"> </w:t>
      </w:r>
      <w:r w:rsidRPr="00134F5F">
        <w:rPr>
          <w:b/>
          <w:bCs/>
          <w:color w:val="141414"/>
          <w:sz w:val="28"/>
          <w:szCs w:val="28"/>
          <w:shd w:val="clear" w:color="auto" w:fill="FFFFFF"/>
          <w:lang w:val="en-US"/>
        </w:rPr>
        <w:t>n</w:t>
      </w:r>
      <w:r w:rsidRPr="00134F5F">
        <w:rPr>
          <w:b/>
          <w:bCs/>
          <w:color w:val="141414"/>
          <w:sz w:val="28"/>
          <w:szCs w:val="28"/>
          <w:shd w:val="clear" w:color="auto" w:fill="FFFFFF"/>
        </w:rPr>
        <w:t>(</w:t>
      </w:r>
      <w:r w:rsidRPr="00134F5F">
        <w:rPr>
          <w:b/>
          <w:bCs/>
          <w:color w:val="141414"/>
          <w:sz w:val="28"/>
          <w:szCs w:val="28"/>
          <w:shd w:val="clear" w:color="auto" w:fill="FFFFFF"/>
          <w:lang w:val="en-US"/>
        </w:rPr>
        <w:t>view</w:t>
      </w:r>
      <w:r w:rsidRPr="00134F5F">
        <w:rPr>
          <w:b/>
          <w:bCs/>
          <w:color w:val="141414"/>
          <w:sz w:val="28"/>
          <w:szCs w:val="28"/>
          <w:shd w:val="clear" w:color="auto" w:fill="FFFFFF"/>
        </w:rPr>
        <w:t xml:space="preserve">: </w:t>
      </w:r>
      <w:r w:rsidRPr="00134F5F">
        <w:rPr>
          <w:b/>
          <w:bCs/>
          <w:color w:val="141414"/>
          <w:sz w:val="28"/>
          <w:szCs w:val="28"/>
          <w:shd w:val="clear" w:color="auto" w:fill="FFFFFF"/>
          <w:lang w:val="en-US"/>
        </w:rPr>
        <w:t>View</w:t>
      </w:r>
      <w:r w:rsidRPr="00134F5F">
        <w:rPr>
          <w:b/>
          <w:bCs/>
          <w:color w:val="141414"/>
          <w:sz w:val="28"/>
          <w:szCs w:val="28"/>
          <w:shd w:val="clear" w:color="auto" w:fill="FFFFFF"/>
        </w:rPr>
        <w:t>)-</w:t>
      </w:r>
      <w:r w:rsidRPr="00134F5F">
        <w:rPr>
          <w:color w:val="141414"/>
          <w:sz w:val="28"/>
          <w:szCs w:val="28"/>
          <w:shd w:val="clear" w:color="auto" w:fill="FFFFFF"/>
        </w:rPr>
        <w:t>метод, для перехода на следующий экран.</w:t>
      </w:r>
    </w:p>
    <w:p w14:paraId="39D0A6E4" w14:textId="42C224CF" w:rsidR="00134F5F" w:rsidRDefault="00134F5F" w:rsidP="00134F5F">
      <w:pPr>
        <w:pStyle w:val="2"/>
        <w:spacing w:line="360" w:lineRule="auto"/>
        <w:ind w:left="-142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16" w:name="_Toc185792447"/>
      <w:r>
        <w:rPr>
          <w:rFonts w:ascii="Times New Roman" w:hAnsi="Times New Roman" w:cs="Times New Roman"/>
          <w:bCs/>
          <w:color w:val="auto"/>
          <w:sz w:val="28"/>
          <w:szCs w:val="28"/>
        </w:rPr>
        <w:t>1.5 Алгоритм решения</w:t>
      </w:r>
      <w:bookmarkEnd w:id="16"/>
    </w:p>
    <w:p w14:paraId="5DFB33AA" w14:textId="246487BF" w:rsidR="00134F5F" w:rsidRDefault="00134F5F" w:rsidP="00134F5F">
      <w:pPr>
        <w:pStyle w:val="a8"/>
        <w:jc w:val="center"/>
      </w:pPr>
      <w:r>
        <w:rPr>
          <w:noProof/>
        </w:rPr>
        <w:drawing>
          <wp:inline distT="0" distB="0" distL="0" distR="0" wp14:anchorId="609F6539" wp14:editId="600E6C7B">
            <wp:extent cx="3238500" cy="27127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895C8" w14:textId="06AB0F9B" w:rsidR="00134F5F" w:rsidRPr="00134F5F" w:rsidRDefault="00A2594D" w:rsidP="00A2594D">
      <w:pPr>
        <w:ind w:left="-142"/>
        <w:jc w:val="center"/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134F5F">
        <w:rPr>
          <w:rFonts w:ascii="Times New Roman" w:hAnsi="Times New Roman" w:cs="Times New Roman"/>
          <w:b/>
          <w:i/>
          <w:iCs/>
          <w:sz w:val="28"/>
          <w:szCs w:val="28"/>
        </w:rPr>
        <w:t>.3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Pr="00134F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Блок-схема «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ainScreen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14:paraId="797205B9" w14:textId="51373621" w:rsidR="00CF1548" w:rsidRPr="00134F5F" w:rsidRDefault="00CF1548" w:rsidP="00CF1548">
      <w:pPr>
        <w:spacing w:line="360" w:lineRule="auto"/>
      </w:pPr>
    </w:p>
    <w:p w14:paraId="10A6DAC5" w14:textId="6279A5F1" w:rsidR="00A2594D" w:rsidRDefault="00A2594D" w:rsidP="00A2594D">
      <w:pPr>
        <w:pStyle w:val="a8"/>
        <w:jc w:val="center"/>
      </w:pPr>
      <w:r>
        <w:rPr>
          <w:noProof/>
        </w:rPr>
        <w:lastRenderedPageBreak/>
        <w:drawing>
          <wp:inline distT="0" distB="0" distL="0" distR="0" wp14:anchorId="7F12D5F3" wp14:editId="7DA8E21F">
            <wp:extent cx="4861560" cy="349758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50BEB" w14:textId="15AB0CBC" w:rsidR="00A2594D" w:rsidRPr="00134F5F" w:rsidRDefault="00A2594D" w:rsidP="00A2594D">
      <w:pPr>
        <w:ind w:left="-142"/>
        <w:jc w:val="center"/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134F5F">
        <w:rPr>
          <w:rFonts w:ascii="Times New Roman" w:hAnsi="Times New Roman" w:cs="Times New Roman"/>
          <w:b/>
          <w:i/>
          <w:iCs/>
          <w:sz w:val="28"/>
          <w:szCs w:val="28"/>
        </w:rPr>
        <w:t>.3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Pr="00134F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Блок-схема «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ingInScreen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14:paraId="2B5A2CE7" w14:textId="77777777" w:rsidR="00BA2008" w:rsidRPr="00134F5F" w:rsidRDefault="00BA2008" w:rsidP="00BA2008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70462BA" w14:textId="0054F577" w:rsidR="00917F9D" w:rsidRDefault="00917F9D" w:rsidP="00917F9D">
      <w:pPr>
        <w:pStyle w:val="a8"/>
      </w:pPr>
      <w:r>
        <w:rPr>
          <w:noProof/>
        </w:rPr>
        <w:drawing>
          <wp:inline distT="0" distB="0" distL="0" distR="0" wp14:anchorId="3E380AD5" wp14:editId="20F9B375">
            <wp:extent cx="5940425" cy="429006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34EFE" w14:textId="5B04EFBC" w:rsidR="00917F9D" w:rsidRDefault="00917F9D" w:rsidP="00917F9D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134F5F">
        <w:rPr>
          <w:rFonts w:ascii="Times New Roman" w:hAnsi="Times New Roman" w:cs="Times New Roman"/>
          <w:b/>
          <w:i/>
          <w:iCs/>
          <w:sz w:val="28"/>
          <w:szCs w:val="28"/>
        </w:rPr>
        <w:t>.3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4</w:t>
      </w:r>
      <w:r w:rsidRPr="00134F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Блок-схема «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enuScreen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14:paraId="40E32D7F" w14:textId="046ED2C9" w:rsidR="00774D05" w:rsidRDefault="00774D05" w:rsidP="00774D05">
      <w:pPr>
        <w:pStyle w:val="a8"/>
        <w:ind w:left="-1560"/>
      </w:pPr>
      <w:r>
        <w:rPr>
          <w:noProof/>
        </w:rPr>
        <w:lastRenderedPageBreak/>
        <w:drawing>
          <wp:inline distT="0" distB="0" distL="0" distR="0" wp14:anchorId="161BBB0A" wp14:editId="2FB5B3BA">
            <wp:extent cx="7330440" cy="751332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440" cy="751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DF635" w14:textId="77777777" w:rsidR="00917F9D" w:rsidRPr="00134F5F" w:rsidRDefault="00917F9D" w:rsidP="00917F9D">
      <w:pPr>
        <w:ind w:left="-142"/>
        <w:jc w:val="center"/>
      </w:pPr>
    </w:p>
    <w:p w14:paraId="292BF07A" w14:textId="2D0FA3E1" w:rsidR="00774D05" w:rsidRDefault="00774D05" w:rsidP="00774D05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134F5F">
        <w:rPr>
          <w:rFonts w:ascii="Times New Roman" w:hAnsi="Times New Roman" w:cs="Times New Roman"/>
          <w:b/>
          <w:i/>
          <w:iCs/>
          <w:sz w:val="28"/>
          <w:szCs w:val="28"/>
        </w:rPr>
        <w:t>.3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5</w:t>
      </w:r>
      <w:r w:rsidRPr="00134F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Блок-схема «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ilmScreen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14:paraId="79CE0D71" w14:textId="4C0EBF83" w:rsidR="00774D05" w:rsidRDefault="00774D0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br w:type="page"/>
      </w:r>
    </w:p>
    <w:p w14:paraId="26E67F6B" w14:textId="0EE8D882" w:rsidR="00774D05" w:rsidRDefault="00774D05" w:rsidP="00774D05">
      <w:pPr>
        <w:pStyle w:val="a8"/>
        <w:jc w:val="center"/>
      </w:pPr>
      <w:r>
        <w:rPr>
          <w:noProof/>
        </w:rPr>
        <w:lastRenderedPageBreak/>
        <w:drawing>
          <wp:inline distT="0" distB="0" distL="0" distR="0" wp14:anchorId="601F2BF7" wp14:editId="25C197CA">
            <wp:extent cx="1333500" cy="21412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E1ED0" w14:textId="408EEB29" w:rsidR="00774D05" w:rsidRDefault="00774D05" w:rsidP="00774D05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134F5F">
        <w:rPr>
          <w:rFonts w:ascii="Times New Roman" w:hAnsi="Times New Roman" w:cs="Times New Roman"/>
          <w:b/>
          <w:i/>
          <w:iCs/>
          <w:sz w:val="28"/>
          <w:szCs w:val="28"/>
        </w:rPr>
        <w:t>.3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6</w:t>
      </w:r>
      <w:r w:rsidRPr="00134F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Блок-схема «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ilmScreen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14:paraId="02083B63" w14:textId="762DBBEA" w:rsidR="00774D05" w:rsidRDefault="00774D05" w:rsidP="00774D05">
      <w:pPr>
        <w:pStyle w:val="a8"/>
      </w:pPr>
      <w:r>
        <w:rPr>
          <w:noProof/>
        </w:rPr>
        <w:drawing>
          <wp:inline distT="0" distB="0" distL="0" distR="0" wp14:anchorId="45B9C004" wp14:editId="7BD6B013">
            <wp:extent cx="4953000" cy="40462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5D715" w14:textId="77777777" w:rsidR="00A50C69" w:rsidRPr="00774D05" w:rsidRDefault="00A50C69" w:rsidP="00A50C69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669D5090" w14:textId="7F1D8414" w:rsidR="00774D05" w:rsidRDefault="00774D05" w:rsidP="00774D05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134F5F">
        <w:rPr>
          <w:rFonts w:ascii="Times New Roman" w:hAnsi="Times New Roman" w:cs="Times New Roman"/>
          <w:b/>
          <w:i/>
          <w:iCs/>
          <w:sz w:val="28"/>
          <w:szCs w:val="28"/>
        </w:rPr>
        <w:t>.3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7</w:t>
      </w:r>
      <w:r w:rsidRPr="00134F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Блок-схема «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esultScreen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14:paraId="2A60E1B6" w14:textId="61BFD310" w:rsidR="00774D05" w:rsidRDefault="00774D05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br w:type="page"/>
      </w:r>
    </w:p>
    <w:p w14:paraId="0A2199A0" w14:textId="26BED146" w:rsidR="00774D05" w:rsidRDefault="00774D05" w:rsidP="00774D05">
      <w:pPr>
        <w:pStyle w:val="2"/>
        <w:numPr>
          <w:ilvl w:val="1"/>
          <w:numId w:val="7"/>
        </w:numPr>
        <w:tabs>
          <w:tab w:val="left" w:pos="142"/>
        </w:tabs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85456330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 </w:t>
      </w:r>
      <w:bookmarkStart w:id="18" w:name="_Toc185792448"/>
      <w:r>
        <w:rPr>
          <w:rFonts w:ascii="Times New Roman" w:hAnsi="Times New Roman" w:cs="Times New Roman"/>
          <w:color w:val="auto"/>
          <w:sz w:val="28"/>
          <w:szCs w:val="28"/>
        </w:rPr>
        <w:t>Используемые библиотеки</w:t>
      </w:r>
      <w:bookmarkEnd w:id="17"/>
      <w:bookmarkEnd w:id="18"/>
    </w:p>
    <w:p w14:paraId="449B1A03" w14:textId="50398D3C" w:rsidR="00A21E83" w:rsidRPr="00E60B59" w:rsidRDefault="00A21E83" w:rsidP="00A21E83">
      <w:pPr>
        <w:pStyle w:val="answerparserlistitemxqlov"/>
        <w:shd w:val="clear" w:color="auto" w:fill="FFFFFF"/>
        <w:ind w:left="-284"/>
        <w:rPr>
          <w:i/>
          <w:iCs/>
          <w:color w:val="2E2F30"/>
          <w:sz w:val="28"/>
          <w:szCs w:val="28"/>
        </w:rPr>
      </w:pPr>
      <w:proofErr w:type="spellStart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implementation</w:t>
      </w:r>
      <w:proofErr w:type="spellEnd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("</w:t>
      </w:r>
      <w:proofErr w:type="gramStart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com.squareup</w:t>
      </w:r>
      <w:proofErr w:type="gramEnd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.picasso:picasso:2.8")</w:t>
      </w:r>
      <w:r w:rsidRPr="00E60B59">
        <w:rPr>
          <w:i/>
          <w:iCs/>
          <w:color w:val="2E2F30"/>
          <w:sz w:val="28"/>
          <w:szCs w:val="28"/>
        </w:rPr>
        <w:t xml:space="preserve">: библиотека для загрузки изображений для </w:t>
      </w:r>
      <w:proofErr w:type="spellStart"/>
      <w:r w:rsidRPr="00E60B59">
        <w:rPr>
          <w:i/>
          <w:iCs/>
          <w:color w:val="2E2F30"/>
          <w:sz w:val="28"/>
          <w:szCs w:val="28"/>
        </w:rPr>
        <w:t>Android</w:t>
      </w:r>
      <w:proofErr w:type="spellEnd"/>
      <w:r w:rsidRPr="00E60B59">
        <w:rPr>
          <w:i/>
          <w:iCs/>
          <w:color w:val="2E2F30"/>
          <w:sz w:val="28"/>
          <w:szCs w:val="28"/>
        </w:rPr>
        <w:t xml:space="preserve">. Она упрощает процесс загрузки изображений из Интернета в </w:t>
      </w:r>
      <w:proofErr w:type="spellStart"/>
      <w:r w:rsidRPr="00E60B59">
        <w:rPr>
          <w:i/>
          <w:iCs/>
          <w:color w:val="2E2F30"/>
          <w:sz w:val="28"/>
          <w:szCs w:val="28"/>
        </w:rPr>
        <w:t>ImageViews</w:t>
      </w:r>
      <w:proofErr w:type="spellEnd"/>
      <w:r w:rsidRPr="00E60B59">
        <w:rPr>
          <w:i/>
          <w:iCs/>
          <w:color w:val="2E2F30"/>
          <w:sz w:val="28"/>
          <w:szCs w:val="28"/>
        </w:rPr>
        <w:t>.</w:t>
      </w:r>
    </w:p>
    <w:p w14:paraId="237045BD" w14:textId="1776264A" w:rsidR="00A508E2" w:rsidRPr="00E60B59" w:rsidRDefault="00A508E2" w:rsidP="00A508E2">
      <w:pPr>
        <w:pStyle w:val="answerparserlistitemxqlov"/>
        <w:shd w:val="clear" w:color="auto" w:fill="FFFFFF"/>
        <w:ind w:left="-284"/>
        <w:rPr>
          <w:i/>
          <w:iCs/>
          <w:color w:val="2E2F30"/>
          <w:sz w:val="28"/>
          <w:szCs w:val="28"/>
        </w:rPr>
      </w:pPr>
      <w:proofErr w:type="spellStart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implementation</w:t>
      </w:r>
      <w:proofErr w:type="spellEnd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("</w:t>
      </w:r>
      <w:proofErr w:type="gramStart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com.squareup</w:t>
      </w:r>
      <w:proofErr w:type="gramEnd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.retrofit2:retrofit:2.9.0"):</w:t>
      </w:r>
      <w:r w:rsidRPr="00E60B59">
        <w:rPr>
          <w:i/>
          <w:iCs/>
          <w:color w:val="2E2F30"/>
          <w:sz w:val="28"/>
          <w:szCs w:val="28"/>
        </w:rPr>
        <w:t xml:space="preserve"> упрощающая использование веб-сервисов</w:t>
      </w:r>
      <w:r w:rsidR="00E60B59">
        <w:rPr>
          <w:i/>
          <w:iCs/>
          <w:color w:val="2E2F30"/>
          <w:sz w:val="28"/>
          <w:szCs w:val="28"/>
        </w:rPr>
        <w:t>.</w:t>
      </w:r>
    </w:p>
    <w:p w14:paraId="64E5B687" w14:textId="48E97674" w:rsidR="00A508E2" w:rsidRPr="00E60B59" w:rsidRDefault="00A508E2" w:rsidP="00A508E2">
      <w:pPr>
        <w:pStyle w:val="answerparserlistitemxqlov"/>
        <w:shd w:val="clear" w:color="auto" w:fill="FFFFFF"/>
        <w:ind w:left="-284"/>
        <w:rPr>
          <w:i/>
          <w:iCs/>
          <w:color w:val="2E2F30"/>
          <w:sz w:val="28"/>
          <w:szCs w:val="28"/>
        </w:rPr>
      </w:pPr>
      <w:proofErr w:type="spellStart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implementation</w:t>
      </w:r>
      <w:proofErr w:type="spellEnd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("</w:t>
      </w:r>
      <w:proofErr w:type="gramStart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com.squareup</w:t>
      </w:r>
      <w:proofErr w:type="gramEnd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 xml:space="preserve">.retrofit2:converter-gson:2.9.0"): </w:t>
      </w:r>
      <w:r w:rsidRPr="00E60B59">
        <w:rPr>
          <w:i/>
          <w:iCs/>
          <w:color w:val="2E2F30"/>
          <w:sz w:val="28"/>
          <w:szCs w:val="28"/>
        </w:rPr>
        <w:t xml:space="preserve">библиотека интегрирует </w:t>
      </w:r>
      <w:proofErr w:type="spellStart"/>
      <w:r w:rsidRPr="00E60B59">
        <w:rPr>
          <w:i/>
          <w:iCs/>
          <w:color w:val="2E2F30"/>
          <w:sz w:val="28"/>
          <w:szCs w:val="28"/>
        </w:rPr>
        <w:t>Gson</w:t>
      </w:r>
      <w:proofErr w:type="spellEnd"/>
      <w:r w:rsidRPr="00E60B59">
        <w:rPr>
          <w:i/>
          <w:iCs/>
          <w:color w:val="2E2F30"/>
          <w:sz w:val="28"/>
          <w:szCs w:val="28"/>
        </w:rPr>
        <w:t xml:space="preserve"> с </w:t>
      </w:r>
      <w:proofErr w:type="spellStart"/>
      <w:r w:rsidRPr="00E60B59">
        <w:rPr>
          <w:i/>
          <w:iCs/>
          <w:color w:val="2E2F30"/>
          <w:sz w:val="28"/>
          <w:szCs w:val="28"/>
        </w:rPr>
        <w:t>Retrofit</w:t>
      </w:r>
      <w:proofErr w:type="spellEnd"/>
      <w:r w:rsidRPr="00E60B59">
        <w:rPr>
          <w:i/>
          <w:iCs/>
          <w:color w:val="2E2F30"/>
          <w:sz w:val="28"/>
          <w:szCs w:val="28"/>
        </w:rPr>
        <w:t>, что упрощает работу с API, возвращающими JSON.</w:t>
      </w:r>
    </w:p>
    <w:p w14:paraId="257B8D82" w14:textId="22173BD0" w:rsidR="00A508E2" w:rsidRPr="00E60B59" w:rsidRDefault="00A508E2" w:rsidP="00A508E2">
      <w:pPr>
        <w:pStyle w:val="answerparserlistitemxqlov"/>
        <w:shd w:val="clear" w:color="auto" w:fill="FFFFFF"/>
        <w:ind w:left="-284"/>
        <w:rPr>
          <w:i/>
          <w:iCs/>
          <w:color w:val="2E2F30"/>
          <w:sz w:val="28"/>
          <w:szCs w:val="28"/>
        </w:rPr>
      </w:pPr>
      <w:proofErr w:type="spellStart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implementation</w:t>
      </w:r>
      <w:proofErr w:type="spellEnd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("</w:t>
      </w:r>
      <w:proofErr w:type="gramStart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com.squareup</w:t>
      </w:r>
      <w:proofErr w:type="gramEnd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.okhttp3:okhttp:4.9.3"):</w:t>
      </w:r>
      <w:r w:rsidRPr="00E60B59">
        <w:rPr>
          <w:i/>
          <w:iCs/>
          <w:color w:val="2E2F30"/>
          <w:sz w:val="28"/>
          <w:szCs w:val="28"/>
        </w:rPr>
        <w:t xml:space="preserve"> используемый для отправки сетевых запросов.</w:t>
      </w:r>
    </w:p>
    <w:p w14:paraId="3F722418" w14:textId="15480881" w:rsidR="00A508E2" w:rsidRPr="00E60B59" w:rsidRDefault="00A508E2" w:rsidP="00A508E2">
      <w:pPr>
        <w:pStyle w:val="answerparserlistitemxqlov"/>
        <w:shd w:val="clear" w:color="auto" w:fill="FFFFFF"/>
        <w:ind w:left="-284"/>
        <w:rPr>
          <w:i/>
          <w:iCs/>
          <w:sz w:val="28"/>
          <w:szCs w:val="28"/>
        </w:rPr>
      </w:pPr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  <w:shd w:val="clear" w:color="auto" w:fill="FFFFFF"/>
        </w:rPr>
        <w:t>implementation("</w:t>
      </w:r>
      <w:proofErr w:type="gramStart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  <w:shd w:val="clear" w:color="auto" w:fill="FFFFFF"/>
        </w:rPr>
        <w:t>com.squareup</w:t>
      </w:r>
      <w:proofErr w:type="gramEnd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  <w:shd w:val="clear" w:color="auto" w:fill="FFFFFF"/>
        </w:rPr>
        <w:t>.okhttp3:logging-interceptor:4.9.1")</w:t>
      </w:r>
      <w:r w:rsidRPr="00E60B59">
        <w:rPr>
          <w:i/>
          <w:iCs/>
          <w:sz w:val="28"/>
          <w:szCs w:val="28"/>
        </w:rPr>
        <w:t>: библиотека регистрирует данные HTTP-запросов и ответов.</w:t>
      </w:r>
    </w:p>
    <w:p w14:paraId="171B1ED9" w14:textId="2AA79A75" w:rsidR="00A508E2" w:rsidRPr="00E60B59" w:rsidRDefault="00A508E2" w:rsidP="00A508E2">
      <w:pPr>
        <w:pStyle w:val="answerparserlistitemxqlov"/>
        <w:shd w:val="clear" w:color="auto" w:fill="FFFFFF"/>
        <w:ind w:left="-284"/>
        <w:rPr>
          <w:i/>
          <w:iCs/>
          <w:color w:val="2E2F30"/>
          <w:sz w:val="28"/>
          <w:szCs w:val="28"/>
        </w:rPr>
      </w:pPr>
      <w:proofErr w:type="spellStart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implementation</w:t>
      </w:r>
      <w:proofErr w:type="spellEnd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("</w:t>
      </w:r>
      <w:proofErr w:type="gramStart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com.github</w:t>
      </w:r>
      <w:proofErr w:type="gramEnd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.bumptech.glide:glide:4.15.1"):</w:t>
      </w:r>
      <w:r w:rsid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 xml:space="preserve"> </w:t>
      </w:r>
      <w:r w:rsidRPr="00E60B59">
        <w:rPr>
          <w:i/>
          <w:iCs/>
          <w:color w:val="2E2F30"/>
          <w:sz w:val="28"/>
          <w:szCs w:val="28"/>
        </w:rPr>
        <w:t>библиотека для загрузки изображений, которая особенно эффективна при работе с большими изображениями и анимацией.</w:t>
      </w:r>
    </w:p>
    <w:p w14:paraId="6323F8B3" w14:textId="7EB862F6" w:rsidR="00A508E2" w:rsidRPr="00E60B59" w:rsidRDefault="00A508E2" w:rsidP="00A508E2">
      <w:pPr>
        <w:pStyle w:val="answerparserlistitemxqlov"/>
        <w:shd w:val="clear" w:color="auto" w:fill="FFFFFF"/>
        <w:ind w:left="-284"/>
        <w:rPr>
          <w:i/>
          <w:iCs/>
          <w:color w:val="2E2F30"/>
          <w:sz w:val="28"/>
          <w:szCs w:val="28"/>
        </w:rPr>
      </w:pPr>
      <w:proofErr w:type="spellStart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implementation</w:t>
      </w:r>
      <w:proofErr w:type="spellEnd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("</w:t>
      </w:r>
      <w:proofErr w:type="gramStart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androidx.appcompat</w:t>
      </w:r>
      <w:proofErr w:type="gramEnd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:appcompat-resources:1.7.0")</w:t>
      </w:r>
      <w:r w:rsidRPr="00E60B59">
        <w:rPr>
          <w:i/>
          <w:iCs/>
          <w:color w:val="2E2F30"/>
          <w:sz w:val="28"/>
          <w:szCs w:val="28"/>
        </w:rPr>
        <w:t xml:space="preserve">: предоставляет совместимые версии пользовательского интерфейса </w:t>
      </w:r>
      <w:proofErr w:type="spellStart"/>
      <w:r w:rsidRPr="00E60B59">
        <w:rPr>
          <w:i/>
          <w:iCs/>
          <w:color w:val="2E2F30"/>
          <w:sz w:val="28"/>
          <w:szCs w:val="28"/>
        </w:rPr>
        <w:t>Android</w:t>
      </w:r>
      <w:proofErr w:type="spellEnd"/>
      <w:r w:rsidRPr="00E60B59">
        <w:rPr>
          <w:i/>
          <w:iCs/>
          <w:color w:val="2E2F30"/>
          <w:sz w:val="28"/>
          <w:szCs w:val="28"/>
        </w:rPr>
        <w:t xml:space="preserve">, благодаря чему ваше приложение будет выглядеть одинаково в разных версиях </w:t>
      </w:r>
      <w:proofErr w:type="spellStart"/>
      <w:r w:rsidRPr="00E60B59">
        <w:rPr>
          <w:i/>
          <w:iCs/>
          <w:color w:val="2E2F30"/>
          <w:sz w:val="28"/>
          <w:szCs w:val="28"/>
        </w:rPr>
        <w:t>Android</w:t>
      </w:r>
      <w:proofErr w:type="spellEnd"/>
      <w:r w:rsidRPr="00E60B59">
        <w:rPr>
          <w:i/>
          <w:iCs/>
          <w:color w:val="2E2F30"/>
          <w:sz w:val="28"/>
          <w:szCs w:val="28"/>
        </w:rPr>
        <w:t>.</w:t>
      </w:r>
    </w:p>
    <w:p w14:paraId="54DC897C" w14:textId="438FA9AB" w:rsidR="00A508E2" w:rsidRPr="00E60B59" w:rsidRDefault="00A508E2" w:rsidP="00A508E2">
      <w:pPr>
        <w:pStyle w:val="answerparserlistitemxqlov"/>
        <w:shd w:val="clear" w:color="auto" w:fill="FFFFFF"/>
        <w:ind w:left="-284"/>
        <w:rPr>
          <w:i/>
          <w:iCs/>
          <w:color w:val="2E2F30"/>
          <w:sz w:val="28"/>
          <w:szCs w:val="28"/>
        </w:rPr>
      </w:pPr>
      <w:proofErr w:type="spellStart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implementation</w:t>
      </w:r>
      <w:proofErr w:type="spellEnd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("</w:t>
      </w:r>
      <w:proofErr w:type="gramStart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androidx.leanback</w:t>
      </w:r>
      <w:proofErr w:type="gramEnd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:leanback:1.0.0")</w:t>
      </w:r>
      <w:r w:rsidRPr="00E60B59">
        <w:rPr>
          <w:i/>
          <w:iCs/>
          <w:color w:val="2E2F30"/>
          <w:sz w:val="28"/>
          <w:szCs w:val="28"/>
        </w:rPr>
        <w:t>: библиотека, предназначенная для создания приложений для телевизоров, предоставляет компоненты, которые помогают создавать пользовательский интерфейс, подходящий для больших экранов.</w:t>
      </w:r>
    </w:p>
    <w:p w14:paraId="02B96451" w14:textId="1CCECAEB" w:rsidR="00A508E2" w:rsidRPr="00E60B59" w:rsidRDefault="00A508E2" w:rsidP="00A508E2">
      <w:pPr>
        <w:pStyle w:val="answerparserlistitemxqlov"/>
        <w:shd w:val="clear" w:color="auto" w:fill="FFFFFF"/>
        <w:ind w:left="-284"/>
        <w:rPr>
          <w:i/>
          <w:iCs/>
          <w:color w:val="2E2F30"/>
          <w:sz w:val="28"/>
          <w:szCs w:val="28"/>
        </w:rPr>
      </w:pPr>
      <w:proofErr w:type="spellStart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  <w:shd w:val="clear" w:color="auto" w:fill="FFFFFF"/>
        </w:rPr>
        <w:t>implementation</w:t>
      </w:r>
      <w:proofErr w:type="spellEnd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  <w:shd w:val="clear" w:color="auto" w:fill="FFFFFF"/>
        </w:rPr>
        <w:t>("</w:t>
      </w:r>
      <w:proofErr w:type="gramStart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  <w:shd w:val="clear" w:color="auto" w:fill="FFFFFF"/>
        </w:rPr>
        <w:t>androidx.recyclerview</w:t>
      </w:r>
      <w:proofErr w:type="gramEnd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  <w:shd w:val="clear" w:color="auto" w:fill="FFFFFF"/>
        </w:rPr>
        <w:t>:recyclerview:1.3.2")</w:t>
      </w:r>
      <w:r w:rsidRPr="00E60B59">
        <w:rPr>
          <w:i/>
          <w:iCs/>
          <w:sz w:val="28"/>
          <w:szCs w:val="28"/>
        </w:rPr>
        <w:t>: библиотека, для ограниченного доступа к большому набору данных. </w:t>
      </w:r>
    </w:p>
    <w:p w14:paraId="08AC267B" w14:textId="190E324C" w:rsidR="00A508E2" w:rsidRPr="00E60B59" w:rsidRDefault="00A508E2" w:rsidP="00A508E2">
      <w:pPr>
        <w:pStyle w:val="answerparserlistitemxqlov"/>
        <w:shd w:val="clear" w:color="auto" w:fill="FFFFFF"/>
        <w:ind w:left="-284"/>
        <w:rPr>
          <w:i/>
          <w:iCs/>
          <w:color w:val="2E2F30"/>
          <w:sz w:val="28"/>
          <w:szCs w:val="28"/>
        </w:rPr>
      </w:pPr>
      <w:proofErr w:type="gramStart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androidx.appcompat</w:t>
      </w:r>
      <w:proofErr w:type="gramEnd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:appcompat:1.7.0</w:t>
      </w:r>
      <w:r w:rsidRPr="00E60B59">
        <w:rPr>
          <w:i/>
          <w:iCs/>
          <w:color w:val="2E2F30"/>
          <w:sz w:val="28"/>
          <w:szCs w:val="28"/>
        </w:rPr>
        <w:t xml:space="preserve">: Библиотека, которая предоставляет поддержку старых версий </w:t>
      </w:r>
      <w:proofErr w:type="spellStart"/>
      <w:r w:rsidRPr="00E60B59">
        <w:rPr>
          <w:i/>
          <w:iCs/>
          <w:color w:val="2E2F30"/>
          <w:sz w:val="28"/>
          <w:szCs w:val="28"/>
        </w:rPr>
        <w:t>Android</w:t>
      </w:r>
      <w:proofErr w:type="spellEnd"/>
      <w:r w:rsidRPr="00E60B59">
        <w:rPr>
          <w:i/>
          <w:iCs/>
          <w:color w:val="2E2F30"/>
          <w:sz w:val="28"/>
          <w:szCs w:val="28"/>
        </w:rPr>
        <w:t xml:space="preserve"> и улучшает совместимость.</w:t>
      </w:r>
    </w:p>
    <w:p w14:paraId="50AC420F" w14:textId="5AA02367" w:rsidR="00A508E2" w:rsidRPr="00E60B59" w:rsidRDefault="00A508E2" w:rsidP="00A508E2">
      <w:pPr>
        <w:pStyle w:val="answerparserlistitemxqlov"/>
        <w:shd w:val="clear" w:color="auto" w:fill="FFFFFF"/>
        <w:ind w:left="-284"/>
        <w:rPr>
          <w:i/>
          <w:iCs/>
          <w:sz w:val="28"/>
          <w:szCs w:val="28"/>
        </w:rPr>
      </w:pPr>
      <w:proofErr w:type="spellStart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  <w:shd w:val="clear" w:color="auto" w:fill="FFFFFF"/>
        </w:rPr>
        <w:t>implementation</w:t>
      </w:r>
      <w:proofErr w:type="spellEnd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  <w:shd w:val="clear" w:color="auto" w:fill="FFFFFF"/>
        </w:rPr>
        <w:t>("</w:t>
      </w:r>
      <w:proofErr w:type="gramStart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  <w:shd w:val="clear" w:color="auto" w:fill="FFFFFF"/>
        </w:rPr>
        <w:t>androidx.media</w:t>
      </w:r>
      <w:proofErr w:type="gramEnd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  <w:shd w:val="clear" w:color="auto" w:fill="FFFFFF"/>
        </w:rPr>
        <w:t>2:media2-widget:1.3.0")</w:t>
      </w:r>
      <w:r w:rsidRPr="00E60B59">
        <w:rPr>
          <w:i/>
          <w:iCs/>
          <w:sz w:val="28"/>
          <w:szCs w:val="28"/>
        </w:rPr>
        <w:t>: библиотека предоставляет компоненты пользовательского интерфейса для воспроизведения мультимедиа.</w:t>
      </w:r>
    </w:p>
    <w:p w14:paraId="2BA55691" w14:textId="0045287D" w:rsidR="00A508E2" w:rsidRPr="00E60B59" w:rsidRDefault="00A508E2" w:rsidP="00A508E2">
      <w:pPr>
        <w:pStyle w:val="answerparserlistitemxqlov"/>
        <w:shd w:val="clear" w:color="auto" w:fill="FFFFFF"/>
        <w:ind w:left="-284"/>
        <w:rPr>
          <w:i/>
          <w:iCs/>
          <w:color w:val="2E2F30"/>
          <w:sz w:val="28"/>
          <w:szCs w:val="28"/>
        </w:rPr>
      </w:pPr>
      <w:proofErr w:type="spellStart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implementation</w:t>
      </w:r>
      <w:proofErr w:type="spellEnd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("</w:t>
      </w:r>
      <w:proofErr w:type="gramStart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androidx.core</w:t>
      </w:r>
      <w:proofErr w:type="gramEnd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:core-ktx:1.10.1")</w:t>
      </w:r>
      <w:r w:rsidRPr="00E60B59">
        <w:rPr>
          <w:i/>
          <w:iCs/>
          <w:color w:val="2E2F30"/>
          <w:sz w:val="28"/>
          <w:szCs w:val="28"/>
        </w:rPr>
        <w:t xml:space="preserve">: набор расширений </w:t>
      </w:r>
      <w:proofErr w:type="spellStart"/>
      <w:r w:rsidRPr="00E60B59">
        <w:rPr>
          <w:i/>
          <w:iCs/>
          <w:color w:val="2E2F30"/>
          <w:sz w:val="28"/>
          <w:szCs w:val="28"/>
        </w:rPr>
        <w:t>Kotlin</w:t>
      </w:r>
      <w:proofErr w:type="spellEnd"/>
      <w:r w:rsidRPr="00E60B59">
        <w:rPr>
          <w:i/>
          <w:iCs/>
          <w:color w:val="2E2F30"/>
          <w:sz w:val="28"/>
          <w:szCs w:val="28"/>
        </w:rPr>
        <w:t xml:space="preserve"> для основных библиотек </w:t>
      </w:r>
      <w:proofErr w:type="spellStart"/>
      <w:r w:rsidRPr="00E60B59">
        <w:rPr>
          <w:i/>
          <w:iCs/>
          <w:color w:val="2E2F30"/>
          <w:sz w:val="28"/>
          <w:szCs w:val="28"/>
        </w:rPr>
        <w:t>Android</w:t>
      </w:r>
      <w:proofErr w:type="spellEnd"/>
      <w:r w:rsidRPr="00E60B59">
        <w:rPr>
          <w:i/>
          <w:iCs/>
          <w:color w:val="2E2F30"/>
          <w:sz w:val="28"/>
          <w:szCs w:val="28"/>
        </w:rPr>
        <w:t xml:space="preserve">, упрощающий работу с API-интерфейсами </w:t>
      </w:r>
      <w:proofErr w:type="spellStart"/>
      <w:r w:rsidRPr="00E60B59">
        <w:rPr>
          <w:i/>
          <w:iCs/>
          <w:color w:val="2E2F30"/>
          <w:sz w:val="28"/>
          <w:szCs w:val="28"/>
        </w:rPr>
        <w:t>Android</w:t>
      </w:r>
      <w:proofErr w:type="spellEnd"/>
      <w:r w:rsidRPr="00E60B59">
        <w:rPr>
          <w:i/>
          <w:iCs/>
          <w:color w:val="2E2F30"/>
          <w:sz w:val="28"/>
          <w:szCs w:val="28"/>
        </w:rPr>
        <w:t>.</w:t>
      </w:r>
    </w:p>
    <w:p w14:paraId="6D970EB2" w14:textId="11C4AF7F" w:rsidR="00A508E2" w:rsidRPr="00E60B59" w:rsidRDefault="00A508E2" w:rsidP="00A508E2">
      <w:pPr>
        <w:pStyle w:val="answerparserlistitemxqlov"/>
        <w:shd w:val="clear" w:color="auto" w:fill="FFFFFF"/>
        <w:ind w:left="-284"/>
        <w:rPr>
          <w:i/>
          <w:iCs/>
          <w:color w:val="2E2F30"/>
          <w:sz w:val="28"/>
          <w:szCs w:val="28"/>
        </w:rPr>
      </w:pPr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lastRenderedPageBreak/>
        <w:t>implementation("</w:t>
      </w:r>
      <w:proofErr w:type="gramStart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com.google</w:t>
      </w:r>
      <w:proofErr w:type="gramEnd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.android.material:material:1.9.0")</w:t>
      </w:r>
      <w:r w:rsidRPr="00E60B59">
        <w:rPr>
          <w:i/>
          <w:iCs/>
          <w:color w:val="2E2F30"/>
          <w:sz w:val="28"/>
          <w:szCs w:val="28"/>
        </w:rPr>
        <w:t xml:space="preserve">: библиотека, предоставляющая компоненты </w:t>
      </w:r>
      <w:proofErr w:type="spellStart"/>
      <w:r w:rsidRPr="00E60B59">
        <w:rPr>
          <w:i/>
          <w:iCs/>
          <w:color w:val="2E2F30"/>
          <w:sz w:val="28"/>
          <w:szCs w:val="28"/>
        </w:rPr>
        <w:t>Material</w:t>
      </w:r>
      <w:proofErr w:type="spellEnd"/>
      <w:r w:rsidRPr="00E60B59">
        <w:rPr>
          <w:i/>
          <w:iCs/>
          <w:color w:val="2E2F30"/>
          <w:sz w:val="28"/>
          <w:szCs w:val="28"/>
        </w:rPr>
        <w:t xml:space="preserve"> Design для создания красивых и функциональных пользовательских интерфейсов.</w:t>
      </w:r>
    </w:p>
    <w:p w14:paraId="418D52E2" w14:textId="209715AC" w:rsidR="00E60B59" w:rsidRPr="00E60B59" w:rsidRDefault="00E60B59" w:rsidP="00A508E2">
      <w:pPr>
        <w:pStyle w:val="answerparserlistitemxqlov"/>
        <w:shd w:val="clear" w:color="auto" w:fill="FFFFFF"/>
        <w:ind w:left="-284"/>
        <w:rPr>
          <w:i/>
          <w:iCs/>
          <w:sz w:val="28"/>
          <w:szCs w:val="28"/>
        </w:rPr>
      </w:pPr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  <w:shd w:val="clear" w:color="auto" w:fill="FFFFFF"/>
        </w:rPr>
        <w:t>implementation("</w:t>
      </w:r>
      <w:proofErr w:type="gramStart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  <w:shd w:val="clear" w:color="auto" w:fill="FFFFFF"/>
        </w:rPr>
        <w:t>androidx.constraintlayout</w:t>
      </w:r>
      <w:proofErr w:type="gramEnd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  <w:shd w:val="clear" w:color="auto" w:fill="FFFFFF"/>
        </w:rPr>
        <w:t xml:space="preserve">:constraintlayout:2.1.4"): </w:t>
      </w:r>
      <w:r w:rsidRPr="00E60B59">
        <w:rPr>
          <w:i/>
          <w:iCs/>
          <w:sz w:val="28"/>
          <w:szCs w:val="28"/>
        </w:rPr>
        <w:t>менеджер макетов, который позволяет создавать сложные макеты.</w:t>
      </w:r>
    </w:p>
    <w:p w14:paraId="05526221" w14:textId="0E594EF2" w:rsidR="00E60B59" w:rsidRPr="00E60B59" w:rsidRDefault="00E60B59" w:rsidP="00A508E2">
      <w:pPr>
        <w:pStyle w:val="answerparserlistitemxqlov"/>
        <w:shd w:val="clear" w:color="auto" w:fill="FFFFFF"/>
        <w:ind w:left="-284"/>
        <w:rPr>
          <w:i/>
          <w:iCs/>
          <w:sz w:val="28"/>
          <w:szCs w:val="28"/>
        </w:rPr>
      </w:pPr>
      <w:proofErr w:type="spellStart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  <w:shd w:val="clear" w:color="auto" w:fill="FFFFFF"/>
        </w:rPr>
        <w:t>implementation</w:t>
      </w:r>
      <w:proofErr w:type="spellEnd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  <w:shd w:val="clear" w:color="auto" w:fill="FFFFFF"/>
        </w:rPr>
        <w:t>("</w:t>
      </w:r>
      <w:proofErr w:type="gramStart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  <w:shd w:val="clear" w:color="auto" w:fill="FFFFFF"/>
        </w:rPr>
        <w:t>com.android</w:t>
      </w:r>
      <w:proofErr w:type="gramEnd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  <w:shd w:val="clear" w:color="auto" w:fill="FFFFFF"/>
        </w:rPr>
        <w:t>.volley:volley:1.2.1")</w:t>
      </w:r>
      <w:r w:rsidRPr="00E60B59">
        <w:rPr>
          <w:i/>
          <w:iCs/>
          <w:sz w:val="28"/>
          <w:szCs w:val="28"/>
        </w:rPr>
        <w:t>: библиотека для управления сетевыми запросами.</w:t>
      </w:r>
    </w:p>
    <w:p w14:paraId="11646967" w14:textId="7ADD4F78" w:rsidR="00E60B59" w:rsidRDefault="00E60B59" w:rsidP="00E60B59">
      <w:pPr>
        <w:pStyle w:val="answerparserlistitemxqlov"/>
        <w:shd w:val="clear" w:color="auto" w:fill="FFFFFF"/>
        <w:ind w:left="-284"/>
        <w:rPr>
          <w:i/>
          <w:iCs/>
          <w:color w:val="2E2F30"/>
          <w:sz w:val="28"/>
          <w:szCs w:val="28"/>
        </w:rPr>
      </w:pPr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implementation("</w:t>
      </w:r>
      <w:proofErr w:type="gramStart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androidx.privacysandbox</w:t>
      </w:r>
      <w:proofErr w:type="gramEnd"/>
      <w:r w:rsidRPr="00E60B59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.tools:tools-core:1.0.0-alpha10")</w:t>
      </w:r>
      <w:r w:rsidRPr="00E60B59">
        <w:rPr>
          <w:i/>
          <w:iCs/>
          <w:color w:val="2E2F30"/>
          <w:sz w:val="28"/>
          <w:szCs w:val="28"/>
        </w:rPr>
        <w:t xml:space="preserve">: библиотека, предоставляющая инструменты для реализации функций конфиденциальности в приложениях для </w:t>
      </w:r>
      <w:proofErr w:type="spellStart"/>
      <w:r w:rsidRPr="00E60B59">
        <w:rPr>
          <w:i/>
          <w:iCs/>
          <w:color w:val="2E2F30"/>
          <w:sz w:val="28"/>
          <w:szCs w:val="28"/>
        </w:rPr>
        <w:t>Android</w:t>
      </w:r>
      <w:proofErr w:type="spellEnd"/>
      <w:r w:rsidRPr="00E60B59">
        <w:rPr>
          <w:i/>
          <w:iCs/>
          <w:color w:val="2E2F30"/>
          <w:sz w:val="28"/>
          <w:szCs w:val="28"/>
        </w:rPr>
        <w:t>, ориентированных на защиту пользовательских данных.</w:t>
      </w:r>
    </w:p>
    <w:p w14:paraId="748F2402" w14:textId="52EF819A" w:rsidR="00E60B59" w:rsidRDefault="00E60B59" w:rsidP="00E60B59">
      <w:pPr>
        <w:pStyle w:val="2"/>
        <w:numPr>
          <w:ilvl w:val="1"/>
          <w:numId w:val="7"/>
        </w:numPr>
        <w:tabs>
          <w:tab w:val="left" w:pos="142"/>
        </w:tabs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85456331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0" w:name="_Toc185792449"/>
      <w:r>
        <w:rPr>
          <w:rFonts w:ascii="Times New Roman" w:hAnsi="Times New Roman" w:cs="Times New Roman"/>
          <w:color w:val="auto"/>
          <w:sz w:val="28"/>
          <w:szCs w:val="28"/>
        </w:rPr>
        <w:t>Тестовые ситуации</w:t>
      </w:r>
      <w:bookmarkEnd w:id="19"/>
      <w:bookmarkEnd w:id="20"/>
    </w:p>
    <w:p w14:paraId="494BC34B" w14:textId="77777777" w:rsidR="00E60B59" w:rsidRPr="00E60B59" w:rsidRDefault="00E60B59" w:rsidP="00E60B59"/>
    <w:p w14:paraId="079BB9B6" w14:textId="498AE6B6" w:rsidR="00E60B59" w:rsidRPr="00E60B59" w:rsidRDefault="00E60B59" w:rsidP="00E60B59">
      <w:r w:rsidRPr="00E60B59">
        <w:rPr>
          <w:noProof/>
        </w:rPr>
        <w:drawing>
          <wp:inline distT="0" distB="0" distL="0" distR="0" wp14:anchorId="70C1ADA7" wp14:editId="0E9A5D07">
            <wp:extent cx="5940425" cy="3311525"/>
            <wp:effectExtent l="0" t="0" r="317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E553" w14:textId="2FF5B5F6" w:rsidR="00E60B59" w:rsidRPr="00E60B59" w:rsidRDefault="00E60B59" w:rsidP="00E60B59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EB0AA5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38</w:t>
      </w:r>
      <w:r w:rsidRPr="00EB0AA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Проверка на пустые поля</w:t>
      </w:r>
      <w:r w:rsidRPr="00E60B5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в логине и пароле</w:t>
      </w:r>
    </w:p>
    <w:p w14:paraId="0E097229" w14:textId="2820716E" w:rsidR="00E60B59" w:rsidRPr="00EB0AA5" w:rsidRDefault="00E60B59" w:rsidP="00E60B59">
      <w:pPr>
        <w:jc w:val="center"/>
        <w:rPr>
          <w:lang w:eastAsia="ru-RU"/>
        </w:rPr>
      </w:pPr>
      <w:r w:rsidRPr="00E60B59">
        <w:rPr>
          <w:noProof/>
          <w:lang w:eastAsia="ru-RU"/>
        </w:rPr>
        <w:lastRenderedPageBreak/>
        <w:drawing>
          <wp:inline distT="0" distB="0" distL="0" distR="0" wp14:anchorId="7FAC492C" wp14:editId="3A2BED19">
            <wp:extent cx="5940425" cy="3427730"/>
            <wp:effectExtent l="0" t="0" r="317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8AE4" w14:textId="50B6684E" w:rsidR="00E60B59" w:rsidRDefault="00E60B59" w:rsidP="00E60B59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EB0AA5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Pr="00E60B59">
        <w:rPr>
          <w:rFonts w:ascii="Times New Roman" w:hAnsi="Times New Roman" w:cs="Times New Roman"/>
          <w:b/>
          <w:i/>
          <w:iCs/>
          <w:sz w:val="28"/>
          <w:szCs w:val="28"/>
        </w:rPr>
        <w:t>9</w:t>
      </w:r>
      <w:r w:rsidRPr="00EB0AA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Проверка на пустое поле</w:t>
      </w:r>
      <w:r w:rsidRPr="00E60B5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в поиске фильма</w:t>
      </w:r>
    </w:p>
    <w:p w14:paraId="67692673" w14:textId="77777777" w:rsidR="00E60B59" w:rsidRPr="00E60B59" w:rsidRDefault="00E60B59" w:rsidP="00E60B59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DFE9B44" w14:textId="0448521E" w:rsidR="00E60B59" w:rsidRPr="00E60B59" w:rsidRDefault="00E60B59" w:rsidP="00E60B59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E60B59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6583013E" wp14:editId="1EAB67CD">
            <wp:extent cx="5940425" cy="339852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4C7C" w14:textId="4E82DC6B" w:rsidR="00E60B59" w:rsidRPr="00E60B59" w:rsidRDefault="00E60B59" w:rsidP="00E60B59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EB0AA5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Pr="00E60B59">
        <w:rPr>
          <w:rFonts w:ascii="Times New Roman" w:hAnsi="Times New Roman" w:cs="Times New Roman"/>
          <w:b/>
          <w:i/>
          <w:iCs/>
          <w:sz w:val="28"/>
          <w:szCs w:val="28"/>
        </w:rPr>
        <w:t>40</w:t>
      </w:r>
      <w:r w:rsidRPr="00EB0AA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Проверка существующий фильм</w:t>
      </w:r>
    </w:p>
    <w:p w14:paraId="173EAE0D" w14:textId="77777777" w:rsidR="00E60B59" w:rsidRPr="00E60B59" w:rsidRDefault="00E60B59" w:rsidP="00E60B59">
      <w:pPr>
        <w:pStyle w:val="answerparserlistitemxqlov"/>
        <w:shd w:val="clear" w:color="auto" w:fill="FFFFFF"/>
        <w:ind w:left="-284"/>
        <w:rPr>
          <w:i/>
          <w:iCs/>
          <w:color w:val="2E2F30"/>
          <w:sz w:val="28"/>
          <w:szCs w:val="28"/>
        </w:rPr>
      </w:pPr>
    </w:p>
    <w:p w14:paraId="1336625F" w14:textId="0D4EC4E6" w:rsidR="00E60B59" w:rsidRDefault="00E60B59" w:rsidP="00A508E2">
      <w:pPr>
        <w:pStyle w:val="answerparserlistitemxqlov"/>
        <w:shd w:val="clear" w:color="auto" w:fill="FFFFFF"/>
        <w:ind w:left="720"/>
        <w:rPr>
          <w:rFonts w:ascii="Segoe UI" w:hAnsi="Segoe UI" w:cs="Segoe UI"/>
          <w:color w:val="2E2F30"/>
        </w:rPr>
      </w:pPr>
    </w:p>
    <w:p w14:paraId="21E45EBC" w14:textId="51130818" w:rsidR="00E60B59" w:rsidRDefault="00E60B59">
      <w:pPr>
        <w:rPr>
          <w:rFonts w:ascii="Segoe UI" w:eastAsia="Times New Roman" w:hAnsi="Segoe UI" w:cs="Segoe UI"/>
          <w:color w:val="2E2F30"/>
          <w:sz w:val="24"/>
          <w:szCs w:val="24"/>
          <w:lang w:eastAsia="ru-RU"/>
        </w:rPr>
      </w:pPr>
      <w:r>
        <w:rPr>
          <w:rFonts w:ascii="Segoe UI" w:hAnsi="Segoe UI" w:cs="Segoe UI"/>
          <w:color w:val="2E2F30"/>
        </w:rPr>
        <w:br w:type="page"/>
      </w:r>
    </w:p>
    <w:p w14:paraId="14C1C94D" w14:textId="09A168EB" w:rsidR="00675B2B" w:rsidRDefault="00675B2B" w:rsidP="00675B2B">
      <w:pPr>
        <w:pStyle w:val="2"/>
        <w:numPr>
          <w:ilvl w:val="1"/>
          <w:numId w:val="7"/>
        </w:numPr>
        <w:tabs>
          <w:tab w:val="left" w:pos="142"/>
        </w:tabs>
        <w:ind w:left="-284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8545633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22" w:name="_Toc185792450"/>
      <w:r>
        <w:rPr>
          <w:rFonts w:ascii="Times New Roman" w:hAnsi="Times New Roman" w:cs="Times New Roman"/>
          <w:color w:val="auto"/>
          <w:sz w:val="28"/>
          <w:szCs w:val="28"/>
        </w:rPr>
        <w:t>Используемые инструменты</w:t>
      </w:r>
      <w:bookmarkEnd w:id="21"/>
      <w:bookmarkEnd w:id="22"/>
    </w:p>
    <w:p w14:paraId="6954399B" w14:textId="77777777" w:rsidR="00675B2B" w:rsidRPr="00EB0AA5" w:rsidRDefault="00675B2B" w:rsidP="00675B2B">
      <w:pPr>
        <w:spacing w:beforeAutospacing="1" w:line="240" w:lineRule="auto"/>
        <w:ind w:left="-284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EB0AA5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Android Studio</w:t>
      </w:r>
    </w:p>
    <w:p w14:paraId="5F32D6B5" w14:textId="67E9DC46" w:rsidR="00675B2B" w:rsidRDefault="00675B2B" w:rsidP="00675B2B">
      <w:pPr>
        <w:spacing w:beforeAutospacing="1" w:line="240" w:lineRule="auto"/>
        <w:ind w:left="-284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EB0A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B0AA5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 xml:space="preserve">Kotlin </w:t>
      </w:r>
    </w:p>
    <w:p w14:paraId="11B44E96" w14:textId="77777777" w:rsidR="00675B2B" w:rsidRDefault="00675B2B" w:rsidP="00675B2B">
      <w:pPr>
        <w:spacing w:beforeAutospacing="1" w:line="240" w:lineRule="auto"/>
        <w:ind w:left="-284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</w:p>
    <w:p w14:paraId="31C4D9F2" w14:textId="66450E24" w:rsidR="00675B2B" w:rsidRDefault="00675B2B" w:rsidP="00675B2B">
      <w:pPr>
        <w:pStyle w:val="2"/>
        <w:numPr>
          <w:ilvl w:val="1"/>
          <w:numId w:val="7"/>
        </w:numPr>
        <w:tabs>
          <w:tab w:val="left" w:pos="142"/>
        </w:tabs>
        <w:ind w:left="-284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85456333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4" w:name="_Toc185792451"/>
      <w:r>
        <w:rPr>
          <w:rFonts w:ascii="Times New Roman" w:hAnsi="Times New Roman" w:cs="Times New Roman"/>
          <w:color w:val="auto"/>
          <w:sz w:val="28"/>
          <w:szCs w:val="28"/>
        </w:rPr>
        <w:t>Описание пользовательского интерфейса</w:t>
      </w:r>
      <w:bookmarkEnd w:id="23"/>
      <w:bookmarkEnd w:id="24"/>
    </w:p>
    <w:p w14:paraId="023C65EE" w14:textId="5CA99D91" w:rsidR="00675B2B" w:rsidRDefault="00675B2B" w:rsidP="00675B2B"/>
    <w:p w14:paraId="38B1A09D" w14:textId="492AAAD7" w:rsidR="00675B2B" w:rsidRDefault="00675B2B" w:rsidP="00675B2B">
      <w:pPr>
        <w:ind w:left="-142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  <w:lang w:val="en-US" w:eastAsia="ru-RU"/>
        </w:rPr>
      </w:pPr>
      <w:r w:rsidRPr="00EB0AA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Первый экран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Main</w:t>
      </w:r>
      <w:r w:rsidRPr="00EB0AA5">
        <w:rPr>
          <w:rFonts w:ascii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Screen</w:t>
      </w:r>
    </w:p>
    <w:p w14:paraId="24D8610C" w14:textId="5C45817A" w:rsidR="00675B2B" w:rsidRPr="00675B2B" w:rsidRDefault="00675B2B" w:rsidP="00675B2B">
      <w:pPr>
        <w:ind w:left="-142"/>
        <w:rPr>
          <w:rFonts w:ascii="Times New Roman" w:hAnsi="Times New Roman" w:cs="Times New Roman"/>
          <w:sz w:val="28"/>
          <w:szCs w:val="28"/>
          <w:lang w:eastAsia="ru-RU"/>
        </w:rPr>
      </w:pPr>
      <w:r w:rsidRPr="00675B2B">
        <w:rPr>
          <w:rFonts w:ascii="Times New Roman" w:hAnsi="Times New Roman" w:cs="Times New Roman"/>
          <w:sz w:val="28"/>
          <w:szCs w:val="28"/>
          <w:lang w:eastAsia="ru-RU"/>
        </w:rPr>
        <w:t>Приветственный экран</w:t>
      </w:r>
      <w:r>
        <w:rPr>
          <w:rFonts w:ascii="Times New Roman" w:hAnsi="Times New Roman" w:cs="Times New Roman"/>
          <w:sz w:val="28"/>
          <w:szCs w:val="28"/>
          <w:lang w:eastAsia="ru-RU"/>
        </w:rPr>
        <w:t>. Через время он нас переведет на экран входа.</w:t>
      </w:r>
    </w:p>
    <w:p w14:paraId="39E77BC4" w14:textId="6E323F11" w:rsidR="00675B2B" w:rsidRPr="0055327C" w:rsidRDefault="00675B2B" w:rsidP="00675B2B">
      <w:pPr>
        <w:ind w:left="-142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675B2B">
        <w:rPr>
          <w:rFonts w:ascii="Times New Roman" w:hAnsi="Times New Roman" w:cs="Times New Roman"/>
          <w:i/>
          <w:iCs/>
          <w:noProof/>
          <w:sz w:val="28"/>
          <w:szCs w:val="28"/>
          <w:u w:val="single"/>
          <w:lang w:eastAsia="ru-RU"/>
        </w:rPr>
        <w:drawing>
          <wp:inline distT="0" distB="0" distL="0" distR="0" wp14:anchorId="18AA5861" wp14:editId="71E9B1E9">
            <wp:extent cx="5940425" cy="400812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6D06" w14:textId="70648C07" w:rsidR="00675B2B" w:rsidRDefault="00675B2B" w:rsidP="00675B2B">
      <w:pPr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EB0AA5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A671F8">
        <w:rPr>
          <w:rFonts w:ascii="Times New Roman" w:hAnsi="Times New Roman" w:cs="Times New Roman"/>
          <w:b/>
          <w:i/>
          <w:iCs/>
          <w:sz w:val="28"/>
          <w:szCs w:val="28"/>
        </w:rPr>
        <w:t>41</w:t>
      </w:r>
      <w:r w:rsidRPr="00EB0AA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675B2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иветственный экран</w:t>
      </w:r>
    </w:p>
    <w:p w14:paraId="0D755DCA" w14:textId="6A9BD7A9" w:rsidR="00675B2B" w:rsidRDefault="00675B2B">
      <w:pPr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 w:type="page"/>
      </w:r>
    </w:p>
    <w:p w14:paraId="77AD60F5" w14:textId="77777777" w:rsidR="00675B2B" w:rsidRDefault="00675B2B" w:rsidP="00675B2B">
      <w:pPr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2B96BA20" w14:textId="4932A533" w:rsidR="00675B2B" w:rsidRDefault="00675B2B" w:rsidP="00675B2B">
      <w:pPr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758A2729" w14:textId="1D9BB853" w:rsidR="00675B2B" w:rsidRPr="0055327C" w:rsidRDefault="00675B2B" w:rsidP="00675B2B">
      <w:pPr>
        <w:ind w:left="-142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Второй </w:t>
      </w:r>
      <w:r w:rsidRPr="00EB0AA5">
        <w:rPr>
          <w:rFonts w:ascii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SingInScreen</w:t>
      </w:r>
    </w:p>
    <w:p w14:paraId="500D430F" w14:textId="06E15FC2" w:rsidR="00675B2B" w:rsidRDefault="00675B2B" w:rsidP="00675B2B">
      <w:pPr>
        <w:spacing w:beforeAutospacing="1" w:after="0" w:afterAutospacing="1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ь должен заполнить данные с определенным логином и паролем, после этого он нажимает кнопку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ING</w:t>
      </w:r>
      <w:r w:rsidRPr="00675B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N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36F87AC2" w14:textId="77777777" w:rsidR="00675B2B" w:rsidRDefault="00675B2B" w:rsidP="00675B2B">
      <w:pPr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36EEC979" w14:textId="5C7E6FE8" w:rsidR="00675B2B" w:rsidRPr="00675B2B" w:rsidRDefault="00675B2B" w:rsidP="00675B2B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75B2B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drawing>
          <wp:inline distT="0" distB="0" distL="0" distR="0" wp14:anchorId="7997F071" wp14:editId="2DF58AC4">
            <wp:extent cx="5940425" cy="3939540"/>
            <wp:effectExtent l="0" t="0" r="317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A60A" w14:textId="17ADA95F" w:rsidR="00D7086B" w:rsidRDefault="00D7086B" w:rsidP="00D7086B">
      <w:pPr>
        <w:tabs>
          <w:tab w:val="center" w:pos="4677"/>
          <w:tab w:val="left" w:pos="6300"/>
        </w:tabs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="00A671F8"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="00A671F8" w:rsidRPr="00EB0AA5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A671F8">
        <w:rPr>
          <w:rFonts w:ascii="Times New Roman" w:hAnsi="Times New Roman" w:cs="Times New Roman"/>
          <w:b/>
          <w:i/>
          <w:iCs/>
          <w:sz w:val="28"/>
          <w:szCs w:val="28"/>
        </w:rPr>
        <w:t>42</w:t>
      </w:r>
      <w:r w:rsidR="00A671F8" w:rsidRPr="00EB0AA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A671F8">
        <w:rPr>
          <w:rFonts w:ascii="Times New Roman" w:hAnsi="Times New Roman" w:cs="Times New Roman"/>
          <w:bCs/>
          <w:i/>
          <w:iCs/>
          <w:sz w:val="28"/>
          <w:szCs w:val="28"/>
        </w:rPr>
        <w:t>Экран входа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</w:p>
    <w:p w14:paraId="543F33A8" w14:textId="5A2961D6" w:rsidR="00D7086B" w:rsidRDefault="00D7086B" w:rsidP="00D7086B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br w:type="page"/>
      </w:r>
    </w:p>
    <w:p w14:paraId="21ADFFEF" w14:textId="2B404A11" w:rsidR="00A671F8" w:rsidRDefault="00A671F8" w:rsidP="00A671F8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B4A2E99" w14:textId="1DCBF13D" w:rsidR="00A671F8" w:rsidRPr="0055327C" w:rsidRDefault="00A671F8" w:rsidP="00A671F8">
      <w:pPr>
        <w:ind w:left="-142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Третий экран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Menu</w:t>
      </w:r>
      <w:r w:rsidRPr="00EB0AA5">
        <w:rPr>
          <w:rFonts w:ascii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Screen</w:t>
      </w:r>
      <w:proofErr w:type="spellEnd"/>
    </w:p>
    <w:p w14:paraId="5C664AA3" w14:textId="22C11728" w:rsidR="00A671F8" w:rsidRDefault="00A671F8" w:rsidP="00D708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пользователю будет предоставлен выбор</w:t>
      </w:r>
      <w:r w:rsidR="00743DB5">
        <w:rPr>
          <w:rFonts w:ascii="Times New Roman" w:hAnsi="Times New Roman" w:cs="Times New Roman"/>
          <w:sz w:val="28"/>
          <w:szCs w:val="28"/>
        </w:rPr>
        <w:t xml:space="preserve"> каналов</w:t>
      </w:r>
      <w:r>
        <w:rPr>
          <w:rFonts w:ascii="Times New Roman" w:hAnsi="Times New Roman" w:cs="Times New Roman"/>
          <w:sz w:val="28"/>
          <w:szCs w:val="28"/>
        </w:rPr>
        <w:t>, где можно выбрать</w:t>
      </w:r>
      <w:r w:rsidR="00D7086B">
        <w:rPr>
          <w:rFonts w:ascii="Times New Roman" w:hAnsi="Times New Roman" w:cs="Times New Roman"/>
          <w:sz w:val="28"/>
          <w:szCs w:val="28"/>
        </w:rPr>
        <w:t xml:space="preserve"> прилож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D7086B">
        <w:rPr>
          <w:rFonts w:ascii="Times New Roman" w:hAnsi="Times New Roman" w:cs="Times New Roman"/>
          <w:sz w:val="28"/>
          <w:szCs w:val="28"/>
        </w:rPr>
        <w:t xml:space="preserve"> </w:t>
      </w:r>
      <w:r w:rsidRPr="0055327C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инопоиск</w:t>
      </w:r>
      <w:proofErr w:type="spellEnd"/>
      <w:r w:rsidRPr="0055327C">
        <w:rPr>
          <w:rFonts w:ascii="Times New Roman" w:hAnsi="Times New Roman" w:cs="Times New Roman"/>
          <w:i/>
          <w:iCs/>
          <w:sz w:val="28"/>
          <w:szCs w:val="28"/>
        </w:rPr>
        <w:t>»-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D70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йдет </w:t>
      </w:r>
      <w:r w:rsidR="00D7086B">
        <w:rPr>
          <w:rFonts w:ascii="Times New Roman" w:hAnsi="Times New Roman" w:cs="Times New Roman"/>
          <w:sz w:val="28"/>
          <w:szCs w:val="28"/>
        </w:rPr>
        <w:t>в список предложенных фильмов и тоже самое произойдет, если пользователь выберет «</w:t>
      </w:r>
      <w:r w:rsidR="00D7086B">
        <w:rPr>
          <w:rFonts w:ascii="Times New Roman" w:hAnsi="Times New Roman" w:cs="Times New Roman"/>
          <w:sz w:val="28"/>
          <w:szCs w:val="28"/>
          <w:lang w:val="en-US"/>
        </w:rPr>
        <w:t>IVI</w:t>
      </w:r>
      <w:r w:rsidR="00D7086B">
        <w:rPr>
          <w:rFonts w:ascii="Times New Roman" w:hAnsi="Times New Roman" w:cs="Times New Roman"/>
          <w:sz w:val="28"/>
          <w:szCs w:val="28"/>
        </w:rPr>
        <w:t>»</w:t>
      </w:r>
      <w:r w:rsidR="00D7086B" w:rsidRPr="00D7086B">
        <w:rPr>
          <w:rFonts w:ascii="Times New Roman" w:hAnsi="Times New Roman" w:cs="Times New Roman"/>
          <w:sz w:val="28"/>
          <w:szCs w:val="28"/>
        </w:rPr>
        <w:t xml:space="preserve">, </w:t>
      </w:r>
      <w:r w:rsidR="00D7086B">
        <w:rPr>
          <w:rFonts w:ascii="Times New Roman" w:hAnsi="Times New Roman" w:cs="Times New Roman"/>
          <w:sz w:val="28"/>
          <w:szCs w:val="28"/>
        </w:rPr>
        <w:t xml:space="preserve">«ВК Видео» (у каждого </w:t>
      </w:r>
      <w:r w:rsidR="00743DB5">
        <w:rPr>
          <w:rFonts w:ascii="Times New Roman" w:hAnsi="Times New Roman" w:cs="Times New Roman"/>
          <w:sz w:val="28"/>
          <w:szCs w:val="28"/>
        </w:rPr>
        <w:t xml:space="preserve">канала </w:t>
      </w:r>
      <w:r w:rsidR="00D7086B">
        <w:rPr>
          <w:rFonts w:ascii="Times New Roman" w:hAnsi="Times New Roman" w:cs="Times New Roman"/>
          <w:sz w:val="28"/>
          <w:szCs w:val="28"/>
        </w:rPr>
        <w:t>разные предложенные фильмы).</w:t>
      </w:r>
    </w:p>
    <w:p w14:paraId="03344043" w14:textId="77777777" w:rsidR="00D7086B" w:rsidRPr="00D7086B" w:rsidRDefault="00D7086B" w:rsidP="00D708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A6091D" w14:textId="4EE2D017" w:rsidR="00A671F8" w:rsidRPr="00A671F8" w:rsidRDefault="00A671F8" w:rsidP="00A671F8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A671F8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6E55CEDB" wp14:editId="737251C8">
            <wp:extent cx="5940425" cy="3426460"/>
            <wp:effectExtent l="0" t="0" r="3175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CA9D" w14:textId="3DBBC80E" w:rsidR="00675B2B" w:rsidRDefault="00D7086B" w:rsidP="00D7086B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EB0AA5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43</w:t>
      </w:r>
      <w:r w:rsidRPr="00EB0AA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Экран выбора </w:t>
      </w:r>
      <w:r w:rsidR="00743DB5">
        <w:rPr>
          <w:rFonts w:ascii="Times New Roman" w:hAnsi="Times New Roman" w:cs="Times New Roman"/>
          <w:bCs/>
          <w:i/>
          <w:iCs/>
          <w:sz w:val="28"/>
          <w:szCs w:val="28"/>
        </w:rPr>
        <w:t>канала</w:t>
      </w:r>
    </w:p>
    <w:p w14:paraId="596585E5" w14:textId="26CE9AD4" w:rsidR="00D7086B" w:rsidRDefault="00D7086B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br w:type="page"/>
      </w:r>
    </w:p>
    <w:p w14:paraId="55E3CA09" w14:textId="417DDAB1" w:rsidR="00D7086B" w:rsidRPr="0055327C" w:rsidRDefault="00D7086B" w:rsidP="00D7086B">
      <w:pPr>
        <w:ind w:left="-142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Четвертый экран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Film</w:t>
      </w:r>
      <w:r w:rsidRPr="00EB0AA5">
        <w:rPr>
          <w:rFonts w:ascii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Screen</w:t>
      </w:r>
      <w:proofErr w:type="spellEnd"/>
    </w:p>
    <w:p w14:paraId="75602151" w14:textId="5B30FD29" w:rsidR="00E01FE9" w:rsidRDefault="00D7086B" w:rsidP="00E01FE9">
      <w:pPr>
        <w:pStyle w:val="answerparserlistitemxqlov"/>
        <w:shd w:val="clear" w:color="auto" w:fill="FFFFFF"/>
        <w:rPr>
          <w:color w:val="2E2F30"/>
          <w:sz w:val="28"/>
          <w:szCs w:val="28"/>
        </w:rPr>
      </w:pPr>
      <w:r>
        <w:rPr>
          <w:color w:val="2E2F30"/>
          <w:sz w:val="28"/>
          <w:szCs w:val="28"/>
        </w:rPr>
        <w:t>На</w:t>
      </w:r>
      <w:r w:rsidRPr="00B22FCD">
        <w:rPr>
          <w:color w:val="2E2F30"/>
          <w:sz w:val="28"/>
          <w:szCs w:val="28"/>
        </w:rPr>
        <w:t xml:space="preserve"> </w:t>
      </w:r>
      <w:r>
        <w:rPr>
          <w:color w:val="2E2F30"/>
          <w:sz w:val="28"/>
          <w:szCs w:val="28"/>
        </w:rPr>
        <w:t>этом экране пользователю выведется список</w:t>
      </w:r>
      <w:r w:rsidRPr="00D7086B">
        <w:rPr>
          <w:color w:val="2E2F30"/>
          <w:sz w:val="28"/>
          <w:szCs w:val="28"/>
        </w:rPr>
        <w:t xml:space="preserve"> </w:t>
      </w:r>
      <w:r>
        <w:rPr>
          <w:color w:val="2E2F30"/>
          <w:sz w:val="28"/>
          <w:szCs w:val="28"/>
        </w:rPr>
        <w:t>фильмов с названием, годом выпуска и изображением, экран можно перемотать ниже и там будут остальные фильмы</w:t>
      </w:r>
      <w:r w:rsidR="00E01FE9">
        <w:rPr>
          <w:color w:val="2E2F30"/>
          <w:sz w:val="28"/>
          <w:szCs w:val="28"/>
        </w:rPr>
        <w:t xml:space="preserve">. Также для удобства реализована сортировка по жанрам. Вы также можете в поиск ввести определенный фильм и по кнопке «Найти», на следующий экран выведется фильм с подробной информацией. </w:t>
      </w:r>
    </w:p>
    <w:p w14:paraId="4278867D" w14:textId="77777777" w:rsidR="00D7086B" w:rsidRPr="00D7086B" w:rsidRDefault="00D7086B" w:rsidP="00D708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F167B6C" w14:textId="0CD0D498" w:rsidR="00D7086B" w:rsidRPr="00EB0AA5" w:rsidRDefault="00D7086B" w:rsidP="00D708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D7086B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en-US"/>
        </w:rPr>
        <w:drawing>
          <wp:inline distT="0" distB="0" distL="0" distR="0" wp14:anchorId="5DBFAA32" wp14:editId="69F61E97">
            <wp:extent cx="5940425" cy="3025140"/>
            <wp:effectExtent l="0" t="0" r="317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2FAC" w14:textId="3E85A785" w:rsidR="00E01FE9" w:rsidRDefault="00E01FE9" w:rsidP="00E01FE9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EB0AA5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44</w:t>
      </w:r>
      <w:r w:rsidRPr="00EB0AA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Экран </w:t>
      </w:r>
      <w:bookmarkStart w:id="25" w:name="_Hlk185794426"/>
      <w:r>
        <w:rPr>
          <w:rFonts w:ascii="Times New Roman" w:hAnsi="Times New Roman" w:cs="Times New Roman"/>
          <w:bCs/>
          <w:i/>
          <w:iCs/>
          <w:sz w:val="28"/>
          <w:szCs w:val="28"/>
        </w:rPr>
        <w:t>со списком фильмов</w:t>
      </w:r>
      <w:bookmarkEnd w:id="25"/>
    </w:p>
    <w:p w14:paraId="28787B79" w14:textId="77777777" w:rsidR="00E01FE9" w:rsidRDefault="00E01FE9" w:rsidP="00E01FE9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9486938" w14:textId="1F768809" w:rsidR="00E01FE9" w:rsidRDefault="00E01FE9" w:rsidP="00E01FE9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01FE9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drawing>
          <wp:inline distT="0" distB="0" distL="0" distR="0" wp14:anchorId="214D829C" wp14:editId="2D27E2BA">
            <wp:extent cx="5940425" cy="3002280"/>
            <wp:effectExtent l="0" t="0" r="3175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D6C7" w14:textId="22006DE2" w:rsidR="00E01FE9" w:rsidRDefault="00E01FE9" w:rsidP="00E01FE9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26" w:name="_Hlk185794448"/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EB0AA5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45</w:t>
      </w:r>
      <w:r w:rsidRPr="00EB0AA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Отсортированный список фильмов по определенному жанру</w:t>
      </w:r>
      <w:bookmarkEnd w:id="26"/>
    </w:p>
    <w:p w14:paraId="49C7244D" w14:textId="07EFF1AA" w:rsidR="005E5001" w:rsidRPr="00743DB5" w:rsidRDefault="005E5001" w:rsidP="005E5001">
      <w:pPr>
        <w:ind w:left="-142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Пятый экран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Result</w:t>
      </w:r>
      <w:r w:rsidRPr="00EB0AA5">
        <w:rPr>
          <w:rFonts w:ascii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Screen</w:t>
      </w:r>
      <w:proofErr w:type="spellEnd"/>
    </w:p>
    <w:p w14:paraId="1B16A974" w14:textId="503911E7" w:rsidR="005E5001" w:rsidRPr="005E5001" w:rsidRDefault="005E5001" w:rsidP="007A1A7D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</w:t>
      </w:r>
      <w:r w:rsidR="007A1A7D">
        <w:rPr>
          <w:rFonts w:ascii="Times New Roman" w:hAnsi="Times New Roman" w:cs="Times New Roman"/>
          <w:sz w:val="28"/>
          <w:szCs w:val="28"/>
          <w:lang w:eastAsia="ru-RU"/>
        </w:rPr>
        <w:t>того как пользователь на предыдущем экране ввел название фильма, эму выводиться информация</w:t>
      </w:r>
      <w:r w:rsidR="00CA1533">
        <w:rPr>
          <w:rFonts w:ascii="Times New Roman" w:hAnsi="Times New Roman" w:cs="Times New Roman"/>
          <w:sz w:val="28"/>
          <w:szCs w:val="28"/>
          <w:lang w:eastAsia="ru-RU"/>
        </w:rPr>
        <w:t>. При нажатии кнопки «Выйти», вы вернетесь на экран «</w:t>
      </w:r>
      <w:proofErr w:type="spellStart"/>
      <w:r w:rsidR="00CA1533" w:rsidRPr="00CA153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FilmScreen</w:t>
      </w:r>
      <w:proofErr w:type="spellEnd"/>
      <w:r w:rsidR="00CA153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05844794" w14:textId="1FEE830A" w:rsidR="00E01FE9" w:rsidRDefault="005E5001" w:rsidP="00E01FE9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5E5001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67921DE7" wp14:editId="480BB72B">
            <wp:extent cx="5940425" cy="3477260"/>
            <wp:effectExtent l="0" t="0" r="3175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CCCF" w14:textId="7ED76335" w:rsidR="007A1A7D" w:rsidRDefault="007A1A7D" w:rsidP="007A1A7D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EB0AA5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46</w:t>
      </w:r>
      <w:r w:rsidRPr="00EB0AA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Информация</w:t>
      </w:r>
      <w:r w:rsidR="00CA153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 фильме</w:t>
      </w:r>
    </w:p>
    <w:p w14:paraId="4F0D197F" w14:textId="77777777" w:rsidR="007A1A7D" w:rsidRPr="007A1A7D" w:rsidRDefault="007A1A7D" w:rsidP="007A1A7D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F5F653B" w14:textId="37A67322" w:rsidR="005E5001" w:rsidRPr="005E5001" w:rsidRDefault="005E5001" w:rsidP="00E01FE9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5E5001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079BBFF0" wp14:editId="2927CDC9">
            <wp:extent cx="5940425" cy="3386455"/>
            <wp:effectExtent l="0" t="0" r="3175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22EE" w14:textId="4086430F" w:rsidR="007A1A7D" w:rsidRDefault="007A1A7D" w:rsidP="007A1A7D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EB0AA5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4</w:t>
      </w:r>
      <w:r w:rsidR="00CA1533">
        <w:rPr>
          <w:rFonts w:ascii="Times New Roman" w:hAnsi="Times New Roman" w:cs="Times New Roman"/>
          <w:b/>
          <w:i/>
          <w:iCs/>
          <w:sz w:val="28"/>
          <w:szCs w:val="28"/>
        </w:rPr>
        <w:t>7</w:t>
      </w:r>
      <w:r w:rsidRPr="00EB0AA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Информация</w:t>
      </w:r>
      <w:r w:rsidR="00CA153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 фильме</w:t>
      </w:r>
    </w:p>
    <w:p w14:paraId="622A6A97" w14:textId="77777777" w:rsidR="00E60B59" w:rsidRDefault="00E60B59" w:rsidP="00A508E2">
      <w:pPr>
        <w:pStyle w:val="answerparserlistitemxqlov"/>
        <w:shd w:val="clear" w:color="auto" w:fill="FFFFFF"/>
        <w:ind w:left="720"/>
        <w:rPr>
          <w:rFonts w:ascii="Segoe UI" w:hAnsi="Segoe UI" w:cs="Segoe UI"/>
          <w:color w:val="2E2F30"/>
        </w:rPr>
      </w:pPr>
    </w:p>
    <w:p w14:paraId="6C0A51D0" w14:textId="77777777" w:rsidR="00A508E2" w:rsidRDefault="00A508E2" w:rsidP="00A508E2">
      <w:pPr>
        <w:pStyle w:val="answerparserlistitemxqlov"/>
        <w:shd w:val="clear" w:color="auto" w:fill="FFFFFF"/>
        <w:ind w:left="720"/>
        <w:rPr>
          <w:rFonts w:ascii="Segoe UI" w:hAnsi="Segoe UI" w:cs="Segoe UI"/>
          <w:color w:val="2E2F30"/>
        </w:rPr>
      </w:pPr>
    </w:p>
    <w:p w14:paraId="077AF48A" w14:textId="77777777" w:rsidR="00A508E2" w:rsidRDefault="00A508E2" w:rsidP="00A508E2">
      <w:pPr>
        <w:pStyle w:val="answerparserlistitemxqlov"/>
        <w:shd w:val="clear" w:color="auto" w:fill="FFFFFF"/>
        <w:ind w:left="720"/>
        <w:rPr>
          <w:rFonts w:ascii="Segoe UI" w:hAnsi="Segoe UI" w:cs="Segoe UI"/>
          <w:color w:val="2E2F30"/>
        </w:rPr>
      </w:pPr>
    </w:p>
    <w:p w14:paraId="4526D1AF" w14:textId="77777777" w:rsidR="00A508E2" w:rsidRDefault="00A508E2" w:rsidP="00A508E2">
      <w:pPr>
        <w:pStyle w:val="answerparserlistitemxqlov"/>
        <w:shd w:val="clear" w:color="auto" w:fill="FFFFFF"/>
        <w:ind w:left="720"/>
        <w:rPr>
          <w:rFonts w:ascii="Segoe UI" w:hAnsi="Segoe UI" w:cs="Segoe UI"/>
          <w:color w:val="2E2F30"/>
        </w:rPr>
      </w:pPr>
    </w:p>
    <w:p w14:paraId="4AEC1129" w14:textId="77777777" w:rsidR="00A508E2" w:rsidRDefault="00A508E2" w:rsidP="00A21E83">
      <w:pPr>
        <w:pStyle w:val="answerparserlistitemxqlov"/>
        <w:shd w:val="clear" w:color="auto" w:fill="FFFFFF"/>
        <w:ind w:left="-284"/>
        <w:rPr>
          <w:rFonts w:ascii="Segoe UI" w:hAnsi="Segoe UI" w:cs="Segoe UI"/>
          <w:color w:val="2E2F30"/>
        </w:rPr>
      </w:pPr>
    </w:p>
    <w:p w14:paraId="016F25A1" w14:textId="77777777" w:rsidR="00774D05" w:rsidRPr="00774D05" w:rsidRDefault="00774D05" w:rsidP="00774D05"/>
    <w:p w14:paraId="171105C0" w14:textId="77777777" w:rsidR="00774D05" w:rsidRDefault="00774D05" w:rsidP="00774D05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CE941D5" w14:textId="77777777" w:rsidR="00A50C69" w:rsidRPr="00134F5F" w:rsidRDefault="00A50C69" w:rsidP="00A50C69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0175FD8" w14:textId="77777777" w:rsidR="00A50C69" w:rsidRPr="00134F5F" w:rsidRDefault="00A50C69" w:rsidP="00A50C69">
      <w:pPr>
        <w:spacing w:beforeAutospacing="1" w:after="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14:paraId="07BD6252" w14:textId="77777777" w:rsidR="00AB7488" w:rsidRPr="00134F5F" w:rsidRDefault="00AB7488" w:rsidP="00456EE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sectPr w:rsidR="00AB7488" w:rsidRPr="00134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BD954" w14:textId="77777777" w:rsidR="00801998" w:rsidRDefault="00801998" w:rsidP="00D7086B">
      <w:pPr>
        <w:spacing w:after="0" w:line="240" w:lineRule="auto"/>
      </w:pPr>
      <w:r>
        <w:separator/>
      </w:r>
    </w:p>
  </w:endnote>
  <w:endnote w:type="continuationSeparator" w:id="0">
    <w:p w14:paraId="0A6A7B55" w14:textId="77777777" w:rsidR="00801998" w:rsidRDefault="00801998" w:rsidP="00D70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A97AC" w14:textId="77777777" w:rsidR="00801998" w:rsidRDefault="00801998" w:rsidP="00D7086B">
      <w:pPr>
        <w:spacing w:after="0" w:line="240" w:lineRule="auto"/>
      </w:pPr>
      <w:r>
        <w:separator/>
      </w:r>
    </w:p>
  </w:footnote>
  <w:footnote w:type="continuationSeparator" w:id="0">
    <w:p w14:paraId="338B7149" w14:textId="77777777" w:rsidR="00801998" w:rsidRDefault="00801998" w:rsidP="00D70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F40BF"/>
    <w:multiLevelType w:val="multilevel"/>
    <w:tmpl w:val="B0346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" w15:restartNumberingAfterBreak="0">
    <w:nsid w:val="22D218A0"/>
    <w:multiLevelType w:val="multilevel"/>
    <w:tmpl w:val="ED30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372205"/>
    <w:multiLevelType w:val="multilevel"/>
    <w:tmpl w:val="8568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962737"/>
    <w:multiLevelType w:val="multilevel"/>
    <w:tmpl w:val="6A8E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7C46AD"/>
    <w:multiLevelType w:val="multilevel"/>
    <w:tmpl w:val="1648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F1767D"/>
    <w:multiLevelType w:val="multilevel"/>
    <w:tmpl w:val="F77A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8A3FD8"/>
    <w:multiLevelType w:val="multilevel"/>
    <w:tmpl w:val="13FAB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9A15918"/>
    <w:multiLevelType w:val="multilevel"/>
    <w:tmpl w:val="B0346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56A122EF"/>
    <w:multiLevelType w:val="multilevel"/>
    <w:tmpl w:val="B0346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" w15:restartNumberingAfterBreak="0">
    <w:nsid w:val="58DC4350"/>
    <w:multiLevelType w:val="multilevel"/>
    <w:tmpl w:val="2864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8D0E25"/>
    <w:multiLevelType w:val="hybridMultilevel"/>
    <w:tmpl w:val="BF9A3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D19DE"/>
    <w:multiLevelType w:val="multilevel"/>
    <w:tmpl w:val="2A18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561CD4"/>
    <w:multiLevelType w:val="multilevel"/>
    <w:tmpl w:val="61FC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BD03F4"/>
    <w:multiLevelType w:val="multilevel"/>
    <w:tmpl w:val="B658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6C3B97"/>
    <w:multiLevelType w:val="hybridMultilevel"/>
    <w:tmpl w:val="A7C24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46F57"/>
    <w:multiLevelType w:val="multilevel"/>
    <w:tmpl w:val="69CE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9A0BC7"/>
    <w:multiLevelType w:val="multilevel"/>
    <w:tmpl w:val="2D7E8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12"/>
  </w:num>
  <w:num w:numId="11">
    <w:abstractNumId w:val="1"/>
  </w:num>
  <w:num w:numId="12">
    <w:abstractNumId w:val="13"/>
  </w:num>
  <w:num w:numId="13">
    <w:abstractNumId w:val="5"/>
  </w:num>
  <w:num w:numId="14">
    <w:abstractNumId w:val="4"/>
  </w:num>
  <w:num w:numId="15">
    <w:abstractNumId w:val="15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F3"/>
    <w:rsid w:val="00134F5F"/>
    <w:rsid w:val="002579CD"/>
    <w:rsid w:val="00456EE3"/>
    <w:rsid w:val="005E5001"/>
    <w:rsid w:val="00675B2B"/>
    <w:rsid w:val="00743DB5"/>
    <w:rsid w:val="00774D05"/>
    <w:rsid w:val="007A1A7D"/>
    <w:rsid w:val="00801998"/>
    <w:rsid w:val="00917F9D"/>
    <w:rsid w:val="00A21E83"/>
    <w:rsid w:val="00A2594D"/>
    <w:rsid w:val="00A508E2"/>
    <w:rsid w:val="00A50C69"/>
    <w:rsid w:val="00A671F8"/>
    <w:rsid w:val="00AB7488"/>
    <w:rsid w:val="00BA2008"/>
    <w:rsid w:val="00CA1533"/>
    <w:rsid w:val="00CF1548"/>
    <w:rsid w:val="00D7086B"/>
    <w:rsid w:val="00E01FE9"/>
    <w:rsid w:val="00E60B59"/>
    <w:rsid w:val="00F37CF3"/>
    <w:rsid w:val="00F4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B5F7"/>
  <w15:chartTrackingRefBased/>
  <w15:docId w15:val="{06B50FB2-5539-4055-B363-34B34EC1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CF3"/>
  </w:style>
  <w:style w:type="paragraph" w:styleId="1">
    <w:name w:val="heading 1"/>
    <w:basedOn w:val="a"/>
    <w:link w:val="10"/>
    <w:uiPriority w:val="9"/>
    <w:qFormat/>
    <w:rsid w:val="00F37C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6E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C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37CF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37CF3"/>
    <w:pPr>
      <w:spacing w:after="100"/>
    </w:pPr>
  </w:style>
  <w:style w:type="character" w:styleId="a4">
    <w:name w:val="Hyperlink"/>
    <w:basedOn w:val="a0"/>
    <w:uiPriority w:val="99"/>
    <w:unhideWhenUsed/>
    <w:rsid w:val="00F37CF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37CF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37C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56E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Strong"/>
    <w:basedOn w:val="a0"/>
    <w:uiPriority w:val="22"/>
    <w:qFormat/>
    <w:rsid w:val="00CF1548"/>
    <w:rPr>
      <w:b/>
      <w:bCs/>
    </w:rPr>
  </w:style>
  <w:style w:type="paragraph" w:customStyle="1" w:styleId="answerparserlistitemxqlov">
    <w:name w:val="answerparser_listitem__xqlov"/>
    <w:basedOn w:val="a"/>
    <w:rsid w:val="00CF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F1548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34F5F"/>
    <w:pPr>
      <w:spacing w:after="100"/>
      <w:ind w:left="220"/>
    </w:pPr>
  </w:style>
  <w:style w:type="paragraph" w:styleId="a8">
    <w:name w:val="Normal (Web)"/>
    <w:basedOn w:val="a"/>
    <w:uiPriority w:val="99"/>
    <w:semiHidden/>
    <w:unhideWhenUsed/>
    <w:rsid w:val="00134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7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086B"/>
  </w:style>
  <w:style w:type="paragraph" w:styleId="ab">
    <w:name w:val="footer"/>
    <w:basedOn w:val="a"/>
    <w:link w:val="ac"/>
    <w:uiPriority w:val="99"/>
    <w:unhideWhenUsed/>
    <w:rsid w:val="00D7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0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hyperlink" Target="https://www.omdbapi.com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68E1-4D3B-4BE4-993E-DDC446C1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0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на</dc:creator>
  <cp:keywords/>
  <dc:description/>
  <cp:lastModifiedBy>Эльвина</cp:lastModifiedBy>
  <cp:revision>2</cp:revision>
  <dcterms:created xsi:type="dcterms:W3CDTF">2024-12-22T10:41:00Z</dcterms:created>
  <dcterms:modified xsi:type="dcterms:W3CDTF">2024-12-22T16:15:00Z</dcterms:modified>
</cp:coreProperties>
</file>